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97826" w14:textId="685718E0" w:rsidR="00E34EF0" w:rsidRDefault="00E34EF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Day 1</w:t>
      </w:r>
    </w:p>
    <w:p w14:paraId="4478D8F8" w14:textId="77777777" w:rsidR="00E34EF0" w:rsidRDefault="00E34EF0">
      <w:pPr>
        <w:rPr>
          <w:b/>
          <w:bCs/>
          <w:sz w:val="44"/>
          <w:szCs w:val="44"/>
          <w:lang w:val="en-US"/>
        </w:rPr>
      </w:pPr>
    </w:p>
    <w:p w14:paraId="0EA1A51A" w14:textId="4CE33BC5" w:rsidR="000A4AF1" w:rsidRPr="0047158E" w:rsidRDefault="0047158E">
      <w:pPr>
        <w:rPr>
          <w:b/>
          <w:bCs/>
          <w:sz w:val="44"/>
          <w:szCs w:val="44"/>
          <w:lang w:val="en-US"/>
        </w:rPr>
      </w:pPr>
      <w:r w:rsidRPr="0047158E">
        <w:rPr>
          <w:b/>
          <w:bCs/>
          <w:sz w:val="44"/>
          <w:szCs w:val="44"/>
          <w:lang w:val="en-US"/>
        </w:rPr>
        <w:t xml:space="preserve">Simple calculator </w:t>
      </w:r>
      <w:proofErr w:type="spellStart"/>
      <w:r w:rsidRPr="0047158E">
        <w:rPr>
          <w:b/>
          <w:bCs/>
          <w:sz w:val="44"/>
          <w:szCs w:val="44"/>
          <w:lang w:val="en-US"/>
        </w:rPr>
        <w:t>cpp</w:t>
      </w:r>
      <w:proofErr w:type="spellEnd"/>
    </w:p>
    <w:p w14:paraId="1ADDB767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#include &lt;iostream&gt;</w:t>
      </w:r>
    </w:p>
    <w:p w14:paraId="46D1BA5E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#include &lt;</w:t>
      </w:r>
      <w:proofErr w:type="spellStart"/>
      <w:r w:rsidRPr="0047158E">
        <w:rPr>
          <w:lang w:val="en-US"/>
        </w:rPr>
        <w:t>conio.h</w:t>
      </w:r>
      <w:proofErr w:type="spellEnd"/>
      <w:r w:rsidRPr="0047158E">
        <w:rPr>
          <w:lang w:val="en-US"/>
        </w:rPr>
        <w:t>&gt;</w:t>
      </w:r>
    </w:p>
    <w:p w14:paraId="76E77AB7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using namespace </w:t>
      </w:r>
      <w:proofErr w:type="gramStart"/>
      <w:r w:rsidRPr="0047158E">
        <w:rPr>
          <w:lang w:val="en-US"/>
        </w:rPr>
        <w:t>std;</w:t>
      </w:r>
      <w:proofErr w:type="gramEnd"/>
    </w:p>
    <w:p w14:paraId="295BC521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void add();</w:t>
      </w:r>
    </w:p>
    <w:p w14:paraId="40A64633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</w:t>
      </w:r>
    </w:p>
    <w:p w14:paraId="45DFE9BE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void add ()</w:t>
      </w:r>
    </w:p>
    <w:p w14:paraId="3A170859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{</w:t>
      </w:r>
    </w:p>
    <w:p w14:paraId="20A80E8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int </w:t>
      </w:r>
      <w:proofErr w:type="spellStart"/>
      <w:r w:rsidRPr="0047158E">
        <w:rPr>
          <w:lang w:val="en-US"/>
        </w:rPr>
        <w:t>a,b</w:t>
      </w:r>
      <w:proofErr w:type="spellEnd"/>
      <w:r w:rsidRPr="0047158E">
        <w:rPr>
          <w:lang w:val="en-US"/>
        </w:rPr>
        <w:t>;</w:t>
      </w:r>
    </w:p>
    <w:p w14:paraId="6A41525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Enter two numbers:";</w:t>
      </w:r>
    </w:p>
    <w:p w14:paraId="6700A78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>&gt;&gt;a&gt;&gt;b;</w:t>
      </w:r>
    </w:p>
    <w:p w14:paraId="1F27AA4E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Addition="&lt;&lt;</w:t>
      </w:r>
      <w:proofErr w:type="spellStart"/>
      <w:r w:rsidRPr="0047158E">
        <w:rPr>
          <w:lang w:val="en-US"/>
        </w:rPr>
        <w:t>a+b</w:t>
      </w:r>
      <w:proofErr w:type="spellEnd"/>
      <w:r w:rsidRPr="0047158E">
        <w:rPr>
          <w:lang w:val="en-US"/>
        </w:rPr>
        <w:t>&lt;&lt;</w:t>
      </w:r>
      <w:proofErr w:type="spellStart"/>
      <w:r w:rsidRPr="0047158E">
        <w:rPr>
          <w:lang w:val="en-US"/>
        </w:rPr>
        <w:t>endl</w:t>
      </w:r>
      <w:proofErr w:type="spellEnd"/>
      <w:r w:rsidRPr="0047158E">
        <w:rPr>
          <w:lang w:val="en-US"/>
        </w:rPr>
        <w:t>;</w:t>
      </w:r>
    </w:p>
    <w:p w14:paraId="4FBD3805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}</w:t>
      </w:r>
    </w:p>
    <w:p w14:paraId="291AEECF" w14:textId="77777777" w:rsidR="0047158E" w:rsidRPr="0047158E" w:rsidRDefault="0047158E" w:rsidP="0047158E">
      <w:pPr>
        <w:rPr>
          <w:lang w:val="en-US"/>
        </w:rPr>
      </w:pPr>
    </w:p>
    <w:p w14:paraId="0948509F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void sub()</w:t>
      </w:r>
    </w:p>
    <w:p w14:paraId="364999F0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{</w:t>
      </w:r>
    </w:p>
    <w:p w14:paraId="40A34C2D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ab/>
        <w:t xml:space="preserve">int </w:t>
      </w:r>
      <w:proofErr w:type="spellStart"/>
      <w:r w:rsidRPr="0047158E">
        <w:rPr>
          <w:lang w:val="en-US"/>
        </w:rPr>
        <w:t>a,b</w:t>
      </w:r>
      <w:proofErr w:type="spellEnd"/>
      <w:r w:rsidRPr="0047158E">
        <w:rPr>
          <w:lang w:val="en-US"/>
        </w:rPr>
        <w:t>;</w:t>
      </w:r>
    </w:p>
    <w:p w14:paraId="53AE38D5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Enter two numbers:";</w:t>
      </w:r>
    </w:p>
    <w:p w14:paraId="5DC71F17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>&gt;&gt;a&gt;&gt;b;</w:t>
      </w:r>
    </w:p>
    <w:p w14:paraId="3B009BC8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Difference="&lt;&lt;a-b&lt;&lt;</w:t>
      </w:r>
      <w:proofErr w:type="spellStart"/>
      <w:r w:rsidRPr="0047158E">
        <w:rPr>
          <w:lang w:val="en-US"/>
        </w:rPr>
        <w:t>endl</w:t>
      </w:r>
      <w:proofErr w:type="spellEnd"/>
      <w:r w:rsidRPr="0047158E">
        <w:rPr>
          <w:lang w:val="en-US"/>
        </w:rPr>
        <w:t>;</w:t>
      </w:r>
    </w:p>
    <w:p w14:paraId="21652D1D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}</w:t>
      </w:r>
    </w:p>
    <w:p w14:paraId="418062C3" w14:textId="77777777" w:rsidR="0047158E" w:rsidRPr="0047158E" w:rsidRDefault="0047158E" w:rsidP="0047158E">
      <w:pPr>
        <w:rPr>
          <w:lang w:val="en-US"/>
        </w:rPr>
      </w:pPr>
    </w:p>
    <w:p w14:paraId="7559B9A3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void </w:t>
      </w:r>
      <w:proofErr w:type="spellStart"/>
      <w:r w:rsidRPr="0047158E">
        <w:rPr>
          <w:lang w:val="en-US"/>
        </w:rPr>
        <w:t>mul</w:t>
      </w:r>
      <w:proofErr w:type="spellEnd"/>
      <w:r w:rsidRPr="0047158E">
        <w:rPr>
          <w:lang w:val="en-US"/>
        </w:rPr>
        <w:t xml:space="preserve"> ()</w:t>
      </w:r>
    </w:p>
    <w:p w14:paraId="0E33AA83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{</w:t>
      </w:r>
    </w:p>
    <w:p w14:paraId="6F2126A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int </w:t>
      </w:r>
      <w:proofErr w:type="spellStart"/>
      <w:r w:rsidRPr="0047158E">
        <w:rPr>
          <w:lang w:val="en-US"/>
        </w:rPr>
        <w:t>a,b</w:t>
      </w:r>
      <w:proofErr w:type="spellEnd"/>
      <w:r w:rsidRPr="0047158E">
        <w:rPr>
          <w:lang w:val="en-US"/>
        </w:rPr>
        <w:t>;</w:t>
      </w:r>
    </w:p>
    <w:p w14:paraId="65D49DF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Enter two numbers:";</w:t>
      </w:r>
    </w:p>
    <w:p w14:paraId="28BC3FA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>&gt;&gt;a&gt;&gt;b;</w:t>
      </w:r>
    </w:p>
    <w:p w14:paraId="58E1E0D9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lastRenderedPageBreak/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Multiplication="&lt;&lt;a*b&lt;&lt;</w:t>
      </w:r>
      <w:proofErr w:type="spellStart"/>
      <w:r w:rsidRPr="0047158E">
        <w:rPr>
          <w:lang w:val="en-US"/>
        </w:rPr>
        <w:t>endl</w:t>
      </w:r>
      <w:proofErr w:type="spellEnd"/>
      <w:r w:rsidRPr="0047158E">
        <w:rPr>
          <w:lang w:val="en-US"/>
        </w:rPr>
        <w:t>;</w:t>
      </w:r>
    </w:p>
    <w:p w14:paraId="6C7BCB1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}</w:t>
      </w:r>
    </w:p>
    <w:p w14:paraId="642BC8B0" w14:textId="77777777" w:rsidR="0047158E" w:rsidRPr="0047158E" w:rsidRDefault="0047158E" w:rsidP="0047158E">
      <w:pPr>
        <w:rPr>
          <w:lang w:val="en-US"/>
        </w:rPr>
      </w:pPr>
    </w:p>
    <w:p w14:paraId="7EBEE7C4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void div ()</w:t>
      </w:r>
    </w:p>
    <w:p w14:paraId="7CCE569E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{</w:t>
      </w:r>
    </w:p>
    <w:p w14:paraId="12DDD487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int </w:t>
      </w:r>
      <w:proofErr w:type="spellStart"/>
      <w:r w:rsidRPr="0047158E">
        <w:rPr>
          <w:lang w:val="en-US"/>
        </w:rPr>
        <w:t>a,b</w:t>
      </w:r>
      <w:proofErr w:type="spellEnd"/>
      <w:r w:rsidRPr="0047158E">
        <w:rPr>
          <w:lang w:val="en-US"/>
        </w:rPr>
        <w:t>;</w:t>
      </w:r>
    </w:p>
    <w:p w14:paraId="632EEC8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Enter two numbers:";</w:t>
      </w:r>
    </w:p>
    <w:p w14:paraId="1A34B45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>&gt;&gt;a&gt;&gt;b;</w:t>
      </w:r>
    </w:p>
    <w:p w14:paraId="72F7110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Division="&lt;&lt;a/b&lt;&lt;</w:t>
      </w:r>
      <w:proofErr w:type="spellStart"/>
      <w:r w:rsidRPr="0047158E">
        <w:rPr>
          <w:lang w:val="en-US"/>
        </w:rPr>
        <w:t>endl</w:t>
      </w:r>
      <w:proofErr w:type="spellEnd"/>
      <w:r w:rsidRPr="0047158E">
        <w:rPr>
          <w:lang w:val="en-US"/>
        </w:rPr>
        <w:t>;</w:t>
      </w:r>
    </w:p>
    <w:p w14:paraId="0B55CFF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}</w:t>
      </w:r>
    </w:p>
    <w:p w14:paraId="761882C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main()</w:t>
      </w:r>
    </w:p>
    <w:p w14:paraId="255D3D9F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{</w:t>
      </w:r>
    </w:p>
    <w:p w14:paraId="0511BB08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system("</w:t>
      </w:r>
      <w:proofErr w:type="spellStart"/>
      <w:r w:rsidRPr="0047158E">
        <w:rPr>
          <w:lang w:val="en-US"/>
        </w:rPr>
        <w:t>cls</w:t>
      </w:r>
      <w:proofErr w:type="spellEnd"/>
      <w:r w:rsidRPr="0047158E">
        <w:rPr>
          <w:lang w:val="en-US"/>
        </w:rPr>
        <w:t>");</w:t>
      </w:r>
    </w:p>
    <w:p w14:paraId="1440D33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int </w:t>
      </w:r>
      <w:proofErr w:type="spellStart"/>
      <w:r w:rsidRPr="0047158E">
        <w:rPr>
          <w:lang w:val="en-US"/>
        </w:rPr>
        <w:t>a,b</w:t>
      </w:r>
      <w:proofErr w:type="spellEnd"/>
      <w:r w:rsidRPr="0047158E">
        <w:rPr>
          <w:lang w:val="en-US"/>
        </w:rPr>
        <w:t xml:space="preserve">, </w:t>
      </w:r>
      <w:proofErr w:type="spellStart"/>
      <w:r w:rsidRPr="0047158E">
        <w:rPr>
          <w:lang w:val="en-US"/>
        </w:rPr>
        <w:t>ch</w:t>
      </w:r>
      <w:proofErr w:type="spellEnd"/>
      <w:r w:rsidRPr="0047158E">
        <w:rPr>
          <w:lang w:val="en-US"/>
        </w:rPr>
        <w:t>, run;</w:t>
      </w:r>
    </w:p>
    <w:p w14:paraId="15F38607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 xml:space="preserve"> &lt;&lt; "\n \t \</w:t>
      </w:r>
      <w:proofErr w:type="spellStart"/>
      <w:r w:rsidRPr="0047158E">
        <w:rPr>
          <w:lang w:val="en-US"/>
        </w:rPr>
        <w:t>tWelcome</w:t>
      </w:r>
      <w:proofErr w:type="spellEnd"/>
      <w:r w:rsidRPr="0047158E">
        <w:rPr>
          <w:lang w:val="en-US"/>
        </w:rPr>
        <w:t xml:space="preserve"> to the Basic CPP Calculator\n";</w:t>
      </w:r>
    </w:p>
    <w:p w14:paraId="3A6971FE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 xml:space="preserve"> &lt;&lt; "1. \</w:t>
      </w:r>
      <w:proofErr w:type="spellStart"/>
      <w:r w:rsidRPr="0047158E">
        <w:rPr>
          <w:lang w:val="en-US"/>
        </w:rPr>
        <w:t>tAddition</w:t>
      </w:r>
      <w:proofErr w:type="spellEnd"/>
      <w:r w:rsidRPr="0047158E">
        <w:rPr>
          <w:lang w:val="en-US"/>
        </w:rPr>
        <w:t>\n";</w:t>
      </w:r>
    </w:p>
    <w:p w14:paraId="7A46E0A1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 xml:space="preserve"> &lt;&lt; "2. \</w:t>
      </w:r>
      <w:proofErr w:type="spellStart"/>
      <w:r w:rsidRPr="0047158E">
        <w:rPr>
          <w:lang w:val="en-US"/>
        </w:rPr>
        <w:t>tSubtraction</w:t>
      </w:r>
      <w:proofErr w:type="spellEnd"/>
      <w:r w:rsidRPr="0047158E">
        <w:rPr>
          <w:lang w:val="en-US"/>
        </w:rPr>
        <w:t>\n";</w:t>
      </w:r>
    </w:p>
    <w:p w14:paraId="0C248C0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 xml:space="preserve"> &lt;&lt; "3. \</w:t>
      </w:r>
      <w:proofErr w:type="spellStart"/>
      <w:r w:rsidRPr="0047158E">
        <w:rPr>
          <w:lang w:val="en-US"/>
        </w:rPr>
        <w:t>tMultiplication</w:t>
      </w:r>
      <w:proofErr w:type="spellEnd"/>
      <w:r w:rsidRPr="0047158E">
        <w:rPr>
          <w:lang w:val="en-US"/>
        </w:rPr>
        <w:t>\n";</w:t>
      </w:r>
    </w:p>
    <w:p w14:paraId="711BE497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 xml:space="preserve"> &lt;&lt; "4. \</w:t>
      </w:r>
      <w:proofErr w:type="spellStart"/>
      <w:r w:rsidRPr="0047158E">
        <w:rPr>
          <w:lang w:val="en-US"/>
        </w:rPr>
        <w:t>tDivision</w:t>
      </w:r>
      <w:proofErr w:type="spellEnd"/>
      <w:r w:rsidRPr="0047158E">
        <w:rPr>
          <w:lang w:val="en-US"/>
        </w:rPr>
        <w:t>\n";</w:t>
      </w:r>
    </w:p>
    <w:p w14:paraId="561D7A14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start:</w:t>
      </w:r>
    </w:p>
    <w:p w14:paraId="43E1299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 xml:space="preserve"> &lt;&lt; " \</w:t>
      </w:r>
      <w:proofErr w:type="spellStart"/>
      <w:r w:rsidRPr="0047158E">
        <w:rPr>
          <w:lang w:val="en-US"/>
        </w:rPr>
        <w:t>nEnter</w:t>
      </w:r>
      <w:proofErr w:type="spellEnd"/>
      <w:r w:rsidRPr="0047158E">
        <w:rPr>
          <w:lang w:val="en-US"/>
        </w:rPr>
        <w:t xml:space="preserve"> your choice:";</w:t>
      </w:r>
    </w:p>
    <w:p w14:paraId="3005FF11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 xml:space="preserve">&gt;&gt; </w:t>
      </w:r>
      <w:proofErr w:type="spellStart"/>
      <w:r w:rsidRPr="0047158E">
        <w:rPr>
          <w:lang w:val="en-US"/>
        </w:rPr>
        <w:t>ch</w:t>
      </w:r>
      <w:proofErr w:type="spellEnd"/>
      <w:r w:rsidRPr="0047158E">
        <w:rPr>
          <w:lang w:val="en-US"/>
        </w:rPr>
        <w:t>;</w:t>
      </w:r>
    </w:p>
    <w:p w14:paraId="71170E4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switch (</w:t>
      </w:r>
      <w:proofErr w:type="spellStart"/>
      <w:r w:rsidRPr="0047158E">
        <w:rPr>
          <w:lang w:val="en-US"/>
        </w:rPr>
        <w:t>ch</w:t>
      </w:r>
      <w:proofErr w:type="spellEnd"/>
      <w:r w:rsidRPr="0047158E">
        <w:rPr>
          <w:lang w:val="en-US"/>
        </w:rPr>
        <w:t>)</w:t>
      </w:r>
    </w:p>
    <w:p w14:paraId="1C8AE713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{</w:t>
      </w:r>
    </w:p>
    <w:p w14:paraId="17CF895D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case 1:</w:t>
      </w:r>
    </w:p>
    <w:p w14:paraId="0FD576E0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{</w:t>
      </w:r>
    </w:p>
    <w:p w14:paraId="0B3E2AC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add();</w:t>
      </w:r>
    </w:p>
    <w:p w14:paraId="6AFC8928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 "Do you want to continue (0/1)?";</w:t>
      </w:r>
    </w:p>
    <w:p w14:paraId="7526B47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>&gt;&gt; run;</w:t>
      </w:r>
    </w:p>
    <w:p w14:paraId="68E56F6D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if (run == 1)</w:t>
      </w:r>
    </w:p>
    <w:p w14:paraId="44F085B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{</w:t>
      </w:r>
    </w:p>
    <w:p w14:paraId="5A474EA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lastRenderedPageBreak/>
        <w:t xml:space="preserve">       </w:t>
      </w:r>
      <w:proofErr w:type="spellStart"/>
      <w:r w:rsidRPr="0047158E">
        <w:rPr>
          <w:lang w:val="en-US"/>
        </w:rPr>
        <w:t>goto</w:t>
      </w:r>
      <w:proofErr w:type="spellEnd"/>
      <w:r w:rsidRPr="0047158E">
        <w:rPr>
          <w:lang w:val="en-US"/>
        </w:rPr>
        <w:t xml:space="preserve"> start;</w:t>
      </w:r>
    </w:p>
    <w:p w14:paraId="7CA1D9FF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683510B5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else</w:t>
      </w:r>
    </w:p>
    <w:p w14:paraId="56CEE05F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 break;</w:t>
      </w:r>
    </w:p>
    <w:p w14:paraId="59827693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7D0BCBFA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case 2:</w:t>
      </w:r>
    </w:p>
    <w:p w14:paraId="489D293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{</w:t>
      </w:r>
    </w:p>
    <w:p w14:paraId="5042CBF7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 sub();</w:t>
      </w:r>
    </w:p>
    <w:p w14:paraId="2D97AA48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 "Do you want to continue (0/1)?";</w:t>
      </w:r>
    </w:p>
    <w:p w14:paraId="2E6C670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>&gt;&gt; run;</w:t>
      </w:r>
    </w:p>
    <w:p w14:paraId="0FB9F780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if (run == 1)</w:t>
      </w:r>
    </w:p>
    <w:p w14:paraId="6C58AF8E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{</w:t>
      </w:r>
    </w:p>
    <w:p w14:paraId="2153D46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</w:t>
      </w:r>
      <w:proofErr w:type="spellStart"/>
      <w:r w:rsidRPr="0047158E">
        <w:rPr>
          <w:lang w:val="en-US"/>
        </w:rPr>
        <w:t>goto</w:t>
      </w:r>
      <w:proofErr w:type="spellEnd"/>
      <w:r w:rsidRPr="0047158E">
        <w:rPr>
          <w:lang w:val="en-US"/>
        </w:rPr>
        <w:t xml:space="preserve"> start;</w:t>
      </w:r>
    </w:p>
    <w:p w14:paraId="2808F433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7A8D0E8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else</w:t>
      </w:r>
    </w:p>
    <w:p w14:paraId="10728418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 break;</w:t>
      </w:r>
    </w:p>
    <w:p w14:paraId="144251B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</w:t>
      </w:r>
    </w:p>
    <w:p w14:paraId="4F463193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52E8A88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case 3:</w:t>
      </w:r>
    </w:p>
    <w:p w14:paraId="4296DC0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{</w:t>
      </w:r>
    </w:p>
    <w:p w14:paraId="3083B1DD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 </w:t>
      </w:r>
      <w:proofErr w:type="spellStart"/>
      <w:r w:rsidRPr="0047158E">
        <w:rPr>
          <w:lang w:val="en-US"/>
        </w:rPr>
        <w:t>mul</w:t>
      </w:r>
      <w:proofErr w:type="spellEnd"/>
      <w:r w:rsidRPr="0047158E">
        <w:rPr>
          <w:lang w:val="en-US"/>
        </w:rPr>
        <w:t>();</w:t>
      </w:r>
    </w:p>
    <w:p w14:paraId="474B4367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 "Do you want to continue (0/1)?";</w:t>
      </w:r>
    </w:p>
    <w:p w14:paraId="2D65914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>&gt;&gt; run;</w:t>
      </w:r>
    </w:p>
    <w:p w14:paraId="2C82EF84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if (run == 1)</w:t>
      </w:r>
    </w:p>
    <w:p w14:paraId="362B6090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{</w:t>
      </w:r>
    </w:p>
    <w:p w14:paraId="3924445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</w:t>
      </w:r>
      <w:proofErr w:type="spellStart"/>
      <w:r w:rsidRPr="0047158E">
        <w:rPr>
          <w:lang w:val="en-US"/>
        </w:rPr>
        <w:t>goto</w:t>
      </w:r>
      <w:proofErr w:type="spellEnd"/>
      <w:r w:rsidRPr="0047158E">
        <w:rPr>
          <w:lang w:val="en-US"/>
        </w:rPr>
        <w:t xml:space="preserve"> start;</w:t>
      </w:r>
    </w:p>
    <w:p w14:paraId="3F5E70C8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251984D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else</w:t>
      </w:r>
    </w:p>
    <w:p w14:paraId="5F092FC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 break;</w:t>
      </w:r>
    </w:p>
    <w:p w14:paraId="7E7B983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</w:t>
      </w:r>
    </w:p>
    <w:p w14:paraId="668AB65D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728305E4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lastRenderedPageBreak/>
        <w:t xml:space="preserve">    case 4:</w:t>
      </w:r>
    </w:p>
    <w:p w14:paraId="2786028D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{</w:t>
      </w:r>
    </w:p>
    <w:p w14:paraId="5B1CA57A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 div();</w:t>
      </w:r>
    </w:p>
    <w:p w14:paraId="7505136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 "Do you want to continue (0/1)?";</w:t>
      </w:r>
    </w:p>
    <w:p w14:paraId="5EC57D2D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in</w:t>
      </w:r>
      <w:proofErr w:type="spellEnd"/>
      <w:r w:rsidRPr="0047158E">
        <w:rPr>
          <w:lang w:val="en-US"/>
        </w:rPr>
        <w:t>&gt;&gt; run;</w:t>
      </w:r>
    </w:p>
    <w:p w14:paraId="59601AD0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if (run == 1)</w:t>
      </w:r>
    </w:p>
    <w:p w14:paraId="56F173E1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{</w:t>
      </w:r>
    </w:p>
    <w:p w14:paraId="07F7622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</w:t>
      </w:r>
      <w:proofErr w:type="spellStart"/>
      <w:r w:rsidRPr="0047158E">
        <w:rPr>
          <w:lang w:val="en-US"/>
        </w:rPr>
        <w:t>goto</w:t>
      </w:r>
      <w:proofErr w:type="spellEnd"/>
      <w:r w:rsidRPr="0047158E">
        <w:rPr>
          <w:lang w:val="en-US"/>
        </w:rPr>
        <w:t xml:space="preserve"> start;</w:t>
      </w:r>
    </w:p>
    <w:p w14:paraId="387DE6E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510F4F15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else</w:t>
      </w:r>
    </w:p>
    <w:p w14:paraId="5359B07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 break;</w:t>
      </w:r>
    </w:p>
    <w:p w14:paraId="32D2DAC2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5E1F1A0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</w:t>
      </w:r>
    </w:p>
    <w:p w14:paraId="6A370278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default:</w:t>
      </w:r>
    </w:p>
    <w:p w14:paraId="5B6693B4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{</w:t>
      </w:r>
    </w:p>
    <w:p w14:paraId="093D3FA1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    break;</w:t>
      </w:r>
    </w:p>
    <w:p w14:paraId="0DBEB1C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 }</w:t>
      </w:r>
    </w:p>
    <w:p w14:paraId="67B79C53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}</w:t>
      </w:r>
    </w:p>
    <w:p w14:paraId="09F5055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</w:t>
      </w:r>
    </w:p>
    <w:p w14:paraId="17DB2870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</w:t>
      </w:r>
    </w:p>
    <w:p w14:paraId="4DAB02E4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/*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Sub="&lt;&lt;a-b&lt;&lt;</w:t>
      </w:r>
      <w:proofErr w:type="spellStart"/>
      <w:r w:rsidRPr="0047158E">
        <w:rPr>
          <w:lang w:val="en-US"/>
        </w:rPr>
        <w:t>endl</w:t>
      </w:r>
      <w:proofErr w:type="spellEnd"/>
      <w:r w:rsidRPr="0047158E">
        <w:rPr>
          <w:lang w:val="en-US"/>
        </w:rPr>
        <w:t>;</w:t>
      </w:r>
    </w:p>
    <w:p w14:paraId="349AB321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Multi="&lt;&lt;a*b&lt;&lt;</w:t>
      </w:r>
      <w:proofErr w:type="spellStart"/>
      <w:r w:rsidRPr="0047158E">
        <w:rPr>
          <w:lang w:val="en-US"/>
        </w:rPr>
        <w:t>endl</w:t>
      </w:r>
      <w:proofErr w:type="spellEnd"/>
      <w:r w:rsidRPr="0047158E">
        <w:rPr>
          <w:lang w:val="en-US"/>
        </w:rPr>
        <w:t>;</w:t>
      </w:r>
    </w:p>
    <w:p w14:paraId="2DD6CBB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Division="&lt;&lt;a/b&lt;&lt;</w:t>
      </w:r>
      <w:proofErr w:type="spellStart"/>
      <w:r w:rsidRPr="0047158E">
        <w:rPr>
          <w:lang w:val="en-US"/>
        </w:rPr>
        <w:t>endl</w:t>
      </w:r>
      <w:proofErr w:type="spellEnd"/>
      <w:r w:rsidRPr="0047158E">
        <w:rPr>
          <w:lang w:val="en-US"/>
        </w:rPr>
        <w:t>;</w:t>
      </w:r>
    </w:p>
    <w:p w14:paraId="2451CCFA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cout</w:t>
      </w:r>
      <w:proofErr w:type="spellEnd"/>
      <w:r w:rsidRPr="0047158E">
        <w:rPr>
          <w:lang w:val="en-US"/>
        </w:rPr>
        <w:t>&lt;&lt;"Mod="&lt;&lt;</w:t>
      </w:r>
      <w:proofErr w:type="spellStart"/>
      <w:r w:rsidRPr="0047158E">
        <w:rPr>
          <w:lang w:val="en-US"/>
        </w:rPr>
        <w:t>a%b</w:t>
      </w:r>
      <w:proofErr w:type="spellEnd"/>
      <w:r w:rsidRPr="0047158E">
        <w:rPr>
          <w:lang w:val="en-US"/>
        </w:rPr>
        <w:t>&lt;&lt;</w:t>
      </w:r>
      <w:proofErr w:type="spellStart"/>
      <w:r w:rsidRPr="0047158E">
        <w:rPr>
          <w:lang w:val="en-US"/>
        </w:rPr>
        <w:t>endl</w:t>
      </w:r>
      <w:proofErr w:type="spellEnd"/>
      <w:r w:rsidRPr="0047158E">
        <w:rPr>
          <w:lang w:val="en-US"/>
        </w:rPr>
        <w:t>;</w:t>
      </w:r>
    </w:p>
    <w:p w14:paraId="71314DB6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>*/</w:t>
      </w:r>
    </w:p>
    <w:p w14:paraId="0B7F367B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  </w:t>
      </w:r>
      <w:proofErr w:type="spellStart"/>
      <w:r w:rsidRPr="0047158E">
        <w:rPr>
          <w:lang w:val="en-US"/>
        </w:rPr>
        <w:t>getch</w:t>
      </w:r>
      <w:proofErr w:type="spellEnd"/>
      <w:r w:rsidRPr="0047158E">
        <w:rPr>
          <w:lang w:val="en-US"/>
        </w:rPr>
        <w:t>();</w:t>
      </w:r>
    </w:p>
    <w:p w14:paraId="2A59CDCC" w14:textId="77777777" w:rsidR="0047158E" w:rsidRPr="0047158E" w:rsidRDefault="0047158E" w:rsidP="0047158E">
      <w:pPr>
        <w:rPr>
          <w:lang w:val="en-US"/>
        </w:rPr>
      </w:pPr>
      <w:r w:rsidRPr="0047158E">
        <w:rPr>
          <w:lang w:val="en-US"/>
        </w:rPr>
        <w:t xml:space="preserve"> </w:t>
      </w:r>
    </w:p>
    <w:p w14:paraId="2203B947" w14:textId="5238DF07" w:rsidR="0047158E" w:rsidRDefault="0047158E" w:rsidP="0047158E">
      <w:pPr>
        <w:rPr>
          <w:lang w:val="en-US"/>
        </w:rPr>
      </w:pPr>
      <w:r w:rsidRPr="0047158E">
        <w:rPr>
          <w:lang w:val="en-US"/>
        </w:rPr>
        <w:t>}</w:t>
      </w:r>
    </w:p>
    <w:p w14:paraId="6E1A094D" w14:textId="77777777" w:rsidR="0047158E" w:rsidRDefault="0047158E" w:rsidP="0047158E">
      <w:pPr>
        <w:rPr>
          <w:lang w:val="en-US"/>
        </w:rPr>
      </w:pPr>
    </w:p>
    <w:p w14:paraId="792847BF" w14:textId="51B981C5" w:rsidR="0047158E" w:rsidRDefault="0047158E" w:rsidP="0047158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B43F8D" wp14:editId="195AF5CB">
            <wp:extent cx="5886450" cy="4967376"/>
            <wp:effectExtent l="0" t="0" r="0" b="5080"/>
            <wp:docPr id="1453054397" name="Picture 2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54397" name="Picture 2" descr="A computer screen shot of a perso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96" b="32933"/>
                    <a:stretch/>
                  </pic:blipFill>
                  <pic:spPr bwMode="auto">
                    <a:xfrm>
                      <a:off x="0" y="0"/>
                      <a:ext cx="5901923" cy="498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2D221" w14:textId="77777777" w:rsidR="00E34EF0" w:rsidRDefault="00E34EF0" w:rsidP="0047158E">
      <w:pPr>
        <w:rPr>
          <w:lang w:val="en-US"/>
        </w:rPr>
      </w:pPr>
    </w:p>
    <w:p w14:paraId="381EA163" w14:textId="77777777" w:rsidR="00E34EF0" w:rsidRDefault="00E34EF0" w:rsidP="0047158E">
      <w:pPr>
        <w:rPr>
          <w:lang w:val="en-US"/>
        </w:rPr>
      </w:pPr>
    </w:p>
    <w:p w14:paraId="5C5FC988" w14:textId="77777777" w:rsidR="00E34EF0" w:rsidRDefault="00E34EF0" w:rsidP="0047158E">
      <w:pPr>
        <w:rPr>
          <w:lang w:val="en-US"/>
        </w:rPr>
      </w:pPr>
    </w:p>
    <w:p w14:paraId="1D7E404A" w14:textId="77777777" w:rsidR="00E34EF0" w:rsidRDefault="00E34EF0" w:rsidP="0047158E">
      <w:pPr>
        <w:rPr>
          <w:lang w:val="en-US"/>
        </w:rPr>
      </w:pPr>
    </w:p>
    <w:p w14:paraId="1B1ABA91" w14:textId="77777777" w:rsidR="00E34EF0" w:rsidRDefault="00E34EF0" w:rsidP="0047158E">
      <w:pPr>
        <w:rPr>
          <w:lang w:val="en-US"/>
        </w:rPr>
      </w:pPr>
    </w:p>
    <w:p w14:paraId="5DF9F589" w14:textId="77777777" w:rsidR="00E34EF0" w:rsidRDefault="00E34EF0" w:rsidP="0047158E">
      <w:pPr>
        <w:rPr>
          <w:lang w:val="en-US"/>
        </w:rPr>
      </w:pPr>
    </w:p>
    <w:p w14:paraId="0984C412" w14:textId="77777777" w:rsidR="00E34EF0" w:rsidRDefault="00E34EF0" w:rsidP="0047158E">
      <w:pPr>
        <w:rPr>
          <w:lang w:val="en-US"/>
        </w:rPr>
      </w:pPr>
    </w:p>
    <w:p w14:paraId="7362159F" w14:textId="77777777" w:rsidR="00E34EF0" w:rsidRDefault="00E34EF0" w:rsidP="0047158E">
      <w:pPr>
        <w:rPr>
          <w:lang w:val="en-US"/>
        </w:rPr>
      </w:pPr>
    </w:p>
    <w:p w14:paraId="1A038984" w14:textId="77777777" w:rsidR="00E34EF0" w:rsidRDefault="00E34EF0" w:rsidP="0047158E">
      <w:pPr>
        <w:rPr>
          <w:lang w:val="en-US"/>
        </w:rPr>
      </w:pPr>
    </w:p>
    <w:p w14:paraId="0AE90D2D" w14:textId="77777777" w:rsidR="00E34EF0" w:rsidRDefault="00E34EF0" w:rsidP="0047158E">
      <w:pPr>
        <w:rPr>
          <w:lang w:val="en-US"/>
        </w:rPr>
      </w:pPr>
    </w:p>
    <w:p w14:paraId="26BC10A5" w14:textId="77777777" w:rsidR="00E34EF0" w:rsidRDefault="00E34EF0" w:rsidP="0047158E">
      <w:pPr>
        <w:rPr>
          <w:lang w:val="en-US"/>
        </w:rPr>
      </w:pPr>
    </w:p>
    <w:p w14:paraId="3AC2FC5C" w14:textId="77777777" w:rsidR="00E34EF0" w:rsidRDefault="00E34EF0" w:rsidP="0047158E">
      <w:pPr>
        <w:rPr>
          <w:lang w:val="en-US"/>
        </w:rPr>
      </w:pPr>
    </w:p>
    <w:p w14:paraId="7FE0F420" w14:textId="77777777" w:rsidR="00E34EF0" w:rsidRDefault="00E34EF0" w:rsidP="0047158E">
      <w:pPr>
        <w:rPr>
          <w:lang w:val="en-US"/>
        </w:rPr>
      </w:pPr>
    </w:p>
    <w:p w14:paraId="1B7D95DE" w14:textId="7683B729" w:rsidR="00E34EF0" w:rsidRDefault="00E34EF0" w:rsidP="0047158E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Day 2</w:t>
      </w:r>
    </w:p>
    <w:p w14:paraId="690F9849" w14:textId="77777777" w:rsidR="00E34EF0" w:rsidRDefault="00E34EF0" w:rsidP="00E34EF0">
      <w:r>
        <w:rPr>
          <w:noProof/>
        </w:rPr>
        <w:drawing>
          <wp:inline distT="0" distB="0" distL="0" distR="0" wp14:anchorId="5B655061" wp14:editId="58C975EC">
            <wp:extent cx="5724525" cy="4876800"/>
            <wp:effectExtent l="0" t="0" r="9525" b="0"/>
            <wp:docPr id="200155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24AE" w14:textId="77777777" w:rsidR="00E34EF0" w:rsidRDefault="00E34EF0" w:rsidP="00E34EF0"/>
    <w:p w14:paraId="6855D9DC" w14:textId="77777777" w:rsidR="00E34EF0" w:rsidRDefault="00E34EF0" w:rsidP="00E34EF0">
      <w:r>
        <w:rPr>
          <w:noProof/>
        </w:rPr>
        <w:lastRenderedPageBreak/>
        <w:drawing>
          <wp:inline distT="0" distB="0" distL="0" distR="0" wp14:anchorId="43BDD306" wp14:editId="6455636C">
            <wp:extent cx="5724525" cy="6334125"/>
            <wp:effectExtent l="0" t="0" r="9525" b="9525"/>
            <wp:docPr id="1661446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C508" w14:textId="77777777" w:rsidR="00E34EF0" w:rsidRDefault="00E34EF0" w:rsidP="00E34EF0"/>
    <w:p w14:paraId="7FFAA443" w14:textId="77777777" w:rsidR="00E34EF0" w:rsidRDefault="00E34EF0" w:rsidP="00E34E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402B2" wp14:editId="7278460C">
                <wp:simplePos x="0" y="0"/>
                <wp:positionH relativeFrom="column">
                  <wp:posOffset>426863</wp:posOffset>
                </wp:positionH>
                <wp:positionV relativeFrom="paragraph">
                  <wp:posOffset>4723465</wp:posOffset>
                </wp:positionV>
                <wp:extent cx="2717321" cy="241096"/>
                <wp:effectExtent l="0" t="0" r="26035" b="26035"/>
                <wp:wrapNone/>
                <wp:docPr id="1167204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DA1D7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02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6pt;margin-top:371.95pt;width:213.95pt;height:1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65OAIAAHwEAAAOAAAAZHJzL2Uyb0RvYy54bWysVE1v2zAMvQ/YfxB0X/zRNFmN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" fillcolor="white [3201]" strokeweight=".5pt">
                <v:textbox>
                  <w:txbxContent>
                    <w:p w14:paraId="2D4DA1D7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41CF8" wp14:editId="03780B12">
                <wp:simplePos x="0" y="0"/>
                <wp:positionH relativeFrom="column">
                  <wp:posOffset>404160</wp:posOffset>
                </wp:positionH>
                <wp:positionV relativeFrom="paragraph">
                  <wp:posOffset>4415910</wp:posOffset>
                </wp:positionV>
                <wp:extent cx="2717321" cy="241096"/>
                <wp:effectExtent l="0" t="0" r="26035" b="26035"/>
                <wp:wrapNone/>
                <wp:docPr id="2371281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77BF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1CF8" id="_x0000_s1027" type="#_x0000_t202" style="position:absolute;margin-left:31.8pt;margin-top:347.7pt;width:213.95pt;height:1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v/OgIAAIMEAAAOAAAAZHJzL2Uyb0RvYy54bWysVE1v2zAMvQ/YfxB0X/zRNFmN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" fillcolor="white [3201]" strokeweight=".5pt">
                <v:textbox>
                  <w:txbxContent>
                    <w:p w14:paraId="2AD877BF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0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D7520" wp14:editId="49932052">
                <wp:simplePos x="0" y="0"/>
                <wp:positionH relativeFrom="column">
                  <wp:posOffset>407490</wp:posOffset>
                </wp:positionH>
                <wp:positionV relativeFrom="paragraph">
                  <wp:posOffset>4142811</wp:posOffset>
                </wp:positionV>
                <wp:extent cx="2717321" cy="241096"/>
                <wp:effectExtent l="0" t="0" r="26035" b="26035"/>
                <wp:wrapNone/>
                <wp:docPr id="11805738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BA344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7520" id="_x0000_s1028" type="#_x0000_t202" style="position:absolute;margin-left:32.1pt;margin-top:326.2pt;width:213.95pt;height:1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pbPAIAAIMEAAAOAAAAZHJzL2Uyb0RvYy54bWysVE1v2zAMvQ/YfxB0X/zRNFmN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" fillcolor="white [3201]" strokeweight=".5pt">
                <v:textbox>
                  <w:txbxContent>
                    <w:p w14:paraId="58ABA344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1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BBF82" wp14:editId="70FEB045">
                <wp:simplePos x="0" y="0"/>
                <wp:positionH relativeFrom="column">
                  <wp:posOffset>436653</wp:posOffset>
                </wp:positionH>
                <wp:positionV relativeFrom="paragraph">
                  <wp:posOffset>3827002</wp:posOffset>
                </wp:positionV>
                <wp:extent cx="2717321" cy="241096"/>
                <wp:effectExtent l="0" t="0" r="26035" b="26035"/>
                <wp:wrapNone/>
                <wp:docPr id="13775803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771D6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0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BF82" id="_x0000_s1029" type="#_x0000_t202" style="position:absolute;margin-left:34.4pt;margin-top:301.35pt;width:213.95pt;height:1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" fillcolor="white [3201]" strokeweight=".5pt">
                <v:textbox>
                  <w:txbxContent>
                    <w:p w14:paraId="529771D6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01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D434B" wp14:editId="78CB9ABD">
                <wp:simplePos x="0" y="0"/>
                <wp:positionH relativeFrom="column">
                  <wp:posOffset>422311</wp:posOffset>
                </wp:positionH>
                <wp:positionV relativeFrom="paragraph">
                  <wp:posOffset>3545589</wp:posOffset>
                </wp:positionV>
                <wp:extent cx="2717321" cy="241096"/>
                <wp:effectExtent l="0" t="0" r="26035" b="26035"/>
                <wp:wrapNone/>
                <wp:docPr id="12942461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5167D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11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434B" id="_x0000_s1030" type="#_x0000_t202" style="position:absolute;margin-left:33.25pt;margin-top:279.2pt;width:213.95pt;height:1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jJPAIAAIMEAAAOAAAAZHJzL2Uyb0RvYy54bWysVE1v2zAMvQ/YfxB0X/zRNFmN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" fillcolor="white [3201]" strokeweight=".5pt">
                <v:textbox>
                  <w:txbxContent>
                    <w:p w14:paraId="1F15167D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111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C46A9" wp14:editId="2A2FA0EE">
                <wp:simplePos x="0" y="0"/>
                <wp:positionH relativeFrom="column">
                  <wp:posOffset>417123</wp:posOffset>
                </wp:positionH>
                <wp:positionV relativeFrom="paragraph">
                  <wp:posOffset>3281117</wp:posOffset>
                </wp:positionV>
                <wp:extent cx="2717321" cy="241096"/>
                <wp:effectExtent l="0" t="0" r="26035" b="26035"/>
                <wp:wrapNone/>
                <wp:docPr id="14567352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BC28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00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46A9" id="_x0000_s1031" type="#_x0000_t202" style="position:absolute;margin-left:32.85pt;margin-top:258.35pt;width:213.95pt;height:1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" fillcolor="white [3201]" strokeweight=".5pt">
                <v:textbox>
                  <w:txbxContent>
                    <w:p w14:paraId="04A2BC28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001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D94A5" wp14:editId="557C2AAC">
                <wp:simplePos x="0" y="0"/>
                <wp:positionH relativeFrom="column">
                  <wp:posOffset>428925</wp:posOffset>
                </wp:positionH>
                <wp:positionV relativeFrom="paragraph">
                  <wp:posOffset>2965306</wp:posOffset>
                </wp:positionV>
                <wp:extent cx="2717321" cy="241096"/>
                <wp:effectExtent l="0" t="0" r="26035" b="26035"/>
                <wp:wrapNone/>
                <wp:docPr id="4770789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2F681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94A5" id="_x0000_s1032" type="#_x0000_t202" style="position:absolute;margin-left:33.75pt;margin-top:233.5pt;width:213.95pt;height:1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a4OwIAAIMEAAAOAAAAZHJzL2Uyb0RvYy54bWysVE1v2zAMvQ/YfxB0X/zRNFmN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" fillcolor="white [3201]" strokeweight=".5pt">
                <v:textbox>
                  <w:txbxContent>
                    <w:p w14:paraId="4242F681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00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DF330" wp14:editId="55E72D1C">
                <wp:simplePos x="0" y="0"/>
                <wp:positionH relativeFrom="column">
                  <wp:posOffset>432208</wp:posOffset>
                </wp:positionH>
                <wp:positionV relativeFrom="paragraph">
                  <wp:posOffset>2683953</wp:posOffset>
                </wp:positionV>
                <wp:extent cx="2717321" cy="241096"/>
                <wp:effectExtent l="0" t="0" r="26035" b="26035"/>
                <wp:wrapNone/>
                <wp:docPr id="14713012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A4FE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F330" id="_x0000_s1033" type="#_x0000_t202" style="position:absolute;margin-left:34.05pt;margin-top:211.35pt;width:213.95pt;height: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ltPAIAAIMEAAAOAAAAZHJzL2Uyb0RvYy54bWysVE1v2zAMvQ/YfxB0X/zRNFmN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" fillcolor="white [3201]" strokeweight=".5pt">
                <v:textbox>
                  <w:txbxContent>
                    <w:p w14:paraId="3D0BA4FE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01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A7F9D" wp14:editId="2DBE67DA">
                <wp:simplePos x="0" y="0"/>
                <wp:positionH relativeFrom="column">
                  <wp:posOffset>418393</wp:posOffset>
                </wp:positionH>
                <wp:positionV relativeFrom="paragraph">
                  <wp:posOffset>2359145</wp:posOffset>
                </wp:positionV>
                <wp:extent cx="2717321" cy="241096"/>
                <wp:effectExtent l="0" t="0" r="26035" b="26035"/>
                <wp:wrapNone/>
                <wp:docPr id="8982540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09E5C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0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7F9D" id="_x0000_s1034" type="#_x0000_t202" style="position:absolute;margin-left:32.95pt;margin-top:185.75pt;width:213.95pt;height:1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" fillcolor="white [3201]" strokeweight=".5pt">
                <v:textbox>
                  <w:txbxContent>
                    <w:p w14:paraId="6F109E5C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001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2EA69" wp14:editId="1107C4A5">
                <wp:simplePos x="0" y="0"/>
                <wp:positionH relativeFrom="column">
                  <wp:posOffset>430195</wp:posOffset>
                </wp:positionH>
                <wp:positionV relativeFrom="paragraph">
                  <wp:posOffset>2086094</wp:posOffset>
                </wp:positionV>
                <wp:extent cx="2717321" cy="241096"/>
                <wp:effectExtent l="0" t="0" r="26035" b="26035"/>
                <wp:wrapNone/>
                <wp:docPr id="3480213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9AD27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EA69" id="_x0000_s1035" type="#_x0000_t202" style="position:absolute;margin-left:33.85pt;margin-top:164.25pt;width:213.95pt;height:1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PjPAIAAIMEAAAOAAAAZHJzL2Uyb0RvYy54bWysVE1v2zAMvQ/YfxB0X/zRNF2M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" fillcolor="white [3201]" strokeweight=".5pt">
                <v:textbox>
                  <w:txbxContent>
                    <w:p w14:paraId="4399AD27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00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A336" wp14:editId="5CF55470">
                <wp:simplePos x="0" y="0"/>
                <wp:positionH relativeFrom="column">
                  <wp:posOffset>433477</wp:posOffset>
                </wp:positionH>
                <wp:positionV relativeFrom="paragraph">
                  <wp:posOffset>1813045</wp:posOffset>
                </wp:positionV>
                <wp:extent cx="2717321" cy="241096"/>
                <wp:effectExtent l="0" t="0" r="26035" b="26035"/>
                <wp:wrapNone/>
                <wp:docPr id="449028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8EF3F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A336" id="_x0000_s1036" type="#_x0000_t202" style="position:absolute;margin-left:34.15pt;margin-top:142.75pt;width:213.95pt;height: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" fillcolor="white [3201]" strokeweight=".5pt">
                <v:textbox>
                  <w:txbxContent>
                    <w:p w14:paraId="5118EF3F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11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53669" wp14:editId="24F53F4D">
                <wp:simplePos x="0" y="0"/>
                <wp:positionH relativeFrom="column">
                  <wp:posOffset>419399</wp:posOffset>
                </wp:positionH>
                <wp:positionV relativeFrom="paragraph">
                  <wp:posOffset>1540103</wp:posOffset>
                </wp:positionV>
                <wp:extent cx="2717321" cy="241096"/>
                <wp:effectExtent l="0" t="0" r="26035" b="26035"/>
                <wp:wrapNone/>
                <wp:docPr id="14716763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046A9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11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3669" id="_x0000_s1037" type="#_x0000_t202" style="position:absolute;margin-left:33pt;margin-top:121.25pt;width:213.95pt;height: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hwPAIAAIQEAAAOAAAAZHJzL2Uyb0RvYy54bWysVE1v2zAMvQ/YfxB0X/zRNFmN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" fillcolor="white [3201]" strokeweight=".5pt">
                <v:textbox>
                  <w:txbxContent>
                    <w:p w14:paraId="263046A9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110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A28B0" wp14:editId="2247DF3A">
                <wp:simplePos x="0" y="0"/>
                <wp:positionH relativeFrom="column">
                  <wp:posOffset>422275</wp:posOffset>
                </wp:positionH>
                <wp:positionV relativeFrom="paragraph">
                  <wp:posOffset>1250051</wp:posOffset>
                </wp:positionV>
                <wp:extent cx="2717321" cy="241096"/>
                <wp:effectExtent l="0" t="0" r="26035" b="26035"/>
                <wp:wrapNone/>
                <wp:docPr id="8774046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24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20CC4" w14:textId="77777777" w:rsidR="00E34EF0" w:rsidRPr="00BC0C06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28B0" id="_x0000_s1038" type="#_x0000_t202" style="position:absolute;margin-left:33.25pt;margin-top:98.45pt;width:213.9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" fillcolor="white [3201]" strokeweight=".5pt">
                <v:textbox>
                  <w:txbxContent>
                    <w:p w14:paraId="78320CC4" w14:textId="77777777" w:rsidR="00E34EF0" w:rsidRPr="00BC0C06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1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B6E24" wp14:editId="7ACD2C26">
            <wp:extent cx="5734050" cy="4924425"/>
            <wp:effectExtent l="0" t="0" r="0" b="9525"/>
            <wp:docPr id="150969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8ECF" w14:textId="77777777" w:rsidR="00E34EF0" w:rsidRDefault="00E34EF0" w:rsidP="00E34EF0"/>
    <w:p w14:paraId="3E7F6767" w14:textId="77777777" w:rsidR="00E34EF0" w:rsidRDefault="00E34EF0" w:rsidP="00E34E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239C2D" wp14:editId="6D2B3340">
                <wp:simplePos x="0" y="0"/>
                <wp:positionH relativeFrom="column">
                  <wp:posOffset>2355370</wp:posOffset>
                </wp:positionH>
                <wp:positionV relativeFrom="paragraph">
                  <wp:posOffset>3900589</wp:posOffset>
                </wp:positionV>
                <wp:extent cx="2122098" cy="276046"/>
                <wp:effectExtent l="0" t="0" r="0" b="0"/>
                <wp:wrapNone/>
                <wp:docPr id="98153934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1FB43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39C2D" id="Text Box 10" o:spid="_x0000_s1039" type="#_x0000_t202" style="position:absolute;margin-left:185.45pt;margin-top:307.15pt;width:167.1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" filled="f" stroked="f" strokeweight=".5pt">
                <v:textbox>
                  <w:txbxContent>
                    <w:p w14:paraId="0691FB43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A1457" wp14:editId="73CB0B45">
                <wp:simplePos x="0" y="0"/>
                <wp:positionH relativeFrom="column">
                  <wp:posOffset>2352496</wp:posOffset>
                </wp:positionH>
                <wp:positionV relativeFrom="paragraph">
                  <wp:posOffset>3518151</wp:posOffset>
                </wp:positionV>
                <wp:extent cx="2122098" cy="276046"/>
                <wp:effectExtent l="0" t="0" r="0" b="0"/>
                <wp:wrapNone/>
                <wp:docPr id="2145346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F94F1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A1457" id="_x0000_s1040" type="#_x0000_t202" style="position:absolute;margin-left:185.25pt;margin-top:277pt;width:167.1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" filled="f" stroked="f" strokeweight=".5pt">
                <v:textbox>
                  <w:txbxContent>
                    <w:p w14:paraId="048F94F1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7C42B6" wp14:editId="6D1828A4">
                <wp:simplePos x="0" y="0"/>
                <wp:positionH relativeFrom="column">
                  <wp:posOffset>2229354</wp:posOffset>
                </wp:positionH>
                <wp:positionV relativeFrom="paragraph">
                  <wp:posOffset>4239955</wp:posOffset>
                </wp:positionV>
                <wp:extent cx="2122098" cy="276046"/>
                <wp:effectExtent l="0" t="0" r="0" b="0"/>
                <wp:wrapNone/>
                <wp:docPr id="23391929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8723A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C42B6" id="_x0000_s1041" type="#_x0000_t202" style="position:absolute;margin-left:175.55pt;margin-top:333.85pt;width:167.1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/dHAIAADQEAAAOAAAAZHJzL2Uyb0RvYy54bWysU8tu2zAQvBfoPxC815JV22k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" filled="f" stroked="f" strokeweight=".5pt">
                <v:textbox>
                  <w:txbxContent>
                    <w:p w14:paraId="3A28723A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C0454" wp14:editId="5D9EE1F5">
                <wp:simplePos x="0" y="0"/>
                <wp:positionH relativeFrom="column">
                  <wp:posOffset>2243731</wp:posOffset>
                </wp:positionH>
                <wp:positionV relativeFrom="paragraph">
                  <wp:posOffset>4599389</wp:posOffset>
                </wp:positionV>
                <wp:extent cx="2122098" cy="276046"/>
                <wp:effectExtent l="0" t="0" r="0" b="0"/>
                <wp:wrapNone/>
                <wp:docPr id="392061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58EEE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C0454" id="_x0000_s1042" type="#_x0000_t202" style="position:absolute;margin-left:176.65pt;margin-top:362.15pt;width:167.1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" filled="f" stroked="f" strokeweight=".5pt">
                <v:textbox>
                  <w:txbxContent>
                    <w:p w14:paraId="37258EEE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F4CDF" wp14:editId="0444CAD3">
                <wp:simplePos x="0" y="0"/>
                <wp:positionH relativeFrom="column">
                  <wp:posOffset>2292614</wp:posOffset>
                </wp:positionH>
                <wp:positionV relativeFrom="paragraph">
                  <wp:posOffset>4976076</wp:posOffset>
                </wp:positionV>
                <wp:extent cx="2122098" cy="276046"/>
                <wp:effectExtent l="0" t="0" r="0" b="0"/>
                <wp:wrapNone/>
                <wp:docPr id="97455505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DA53D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F4CDF" id="_x0000_s1043" type="#_x0000_t202" style="position:absolute;margin-left:180.5pt;margin-top:391.8pt;width:167.1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" filled="f" stroked="f" strokeweight=".5pt">
                <v:textbox>
                  <w:txbxContent>
                    <w:p w14:paraId="285DA53D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5C2E3" wp14:editId="69B26E2E">
                <wp:simplePos x="0" y="0"/>
                <wp:positionH relativeFrom="column">
                  <wp:posOffset>2301612</wp:posOffset>
                </wp:positionH>
                <wp:positionV relativeFrom="paragraph">
                  <wp:posOffset>3113057</wp:posOffset>
                </wp:positionV>
                <wp:extent cx="2122098" cy="276046"/>
                <wp:effectExtent l="0" t="0" r="0" b="0"/>
                <wp:wrapNone/>
                <wp:docPr id="6873117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E4449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C2E3" id="_x0000_s1044" type="#_x0000_t202" style="position:absolute;margin-left:181.25pt;margin-top:245.1pt;width:167.1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" filled="f" stroked="f" strokeweight=".5pt">
                <v:textbox>
                  <w:txbxContent>
                    <w:p w14:paraId="251E4449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9D43E" wp14:editId="2E904031">
                <wp:simplePos x="0" y="0"/>
                <wp:positionH relativeFrom="column">
                  <wp:posOffset>2305613</wp:posOffset>
                </wp:positionH>
                <wp:positionV relativeFrom="paragraph">
                  <wp:posOffset>2762801</wp:posOffset>
                </wp:positionV>
                <wp:extent cx="2122098" cy="276046"/>
                <wp:effectExtent l="0" t="0" r="0" b="0"/>
                <wp:wrapNone/>
                <wp:docPr id="10497642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6D736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9D43E" id="_x0000_s1045" type="#_x0000_t202" style="position:absolute;margin-left:181.55pt;margin-top:217.55pt;width:167.1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" filled="f" stroked="f" strokeweight=".5pt">
                <v:textbox>
                  <w:txbxContent>
                    <w:p w14:paraId="31C6D736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B6067" wp14:editId="3CAE4FFF">
                <wp:simplePos x="0" y="0"/>
                <wp:positionH relativeFrom="column">
                  <wp:posOffset>2317631</wp:posOffset>
                </wp:positionH>
                <wp:positionV relativeFrom="paragraph">
                  <wp:posOffset>2420740</wp:posOffset>
                </wp:positionV>
                <wp:extent cx="2122098" cy="276046"/>
                <wp:effectExtent l="0" t="0" r="0" b="0"/>
                <wp:wrapNone/>
                <wp:docPr id="170224658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800B9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B6067" id="_x0000_s1046" type="#_x0000_t202" style="position:absolute;margin-left:182.5pt;margin-top:190.6pt;width:167.1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" filled="f" stroked="f" strokeweight=".5pt">
                <v:textbox>
                  <w:txbxContent>
                    <w:p w14:paraId="54A800B9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FB7CA" wp14:editId="557A852A">
                <wp:simplePos x="0" y="0"/>
                <wp:positionH relativeFrom="column">
                  <wp:posOffset>2317630</wp:posOffset>
                </wp:positionH>
                <wp:positionV relativeFrom="paragraph">
                  <wp:posOffset>2041178</wp:posOffset>
                </wp:positionV>
                <wp:extent cx="2122098" cy="276046"/>
                <wp:effectExtent l="0" t="0" r="0" b="0"/>
                <wp:wrapNone/>
                <wp:docPr id="18138645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BCF2E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FB7CA" id="_x0000_s1047" type="#_x0000_t202" style="position:absolute;margin-left:182.5pt;margin-top:160.7pt;width:167.1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" filled="f" stroked="f" strokeweight=".5pt">
                <v:textbox>
                  <w:txbxContent>
                    <w:p w14:paraId="006BCF2E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392B8" wp14:editId="19307D5B">
                <wp:simplePos x="0" y="0"/>
                <wp:positionH relativeFrom="column">
                  <wp:posOffset>2286000</wp:posOffset>
                </wp:positionH>
                <wp:positionV relativeFrom="paragraph">
                  <wp:posOffset>1690777</wp:posOffset>
                </wp:positionV>
                <wp:extent cx="2122098" cy="276046"/>
                <wp:effectExtent l="0" t="0" r="0" b="0"/>
                <wp:wrapNone/>
                <wp:docPr id="12523091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66D1B" w14:textId="77777777" w:rsidR="00E34EF0" w:rsidRPr="00944B19" w:rsidRDefault="00E34EF0" w:rsidP="00E3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392B8" id="_x0000_s1048" type="#_x0000_t202" style="position:absolute;margin-left:180pt;margin-top:133.15pt;width:167.1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" filled="f" stroked="f" strokeweight=".5pt">
                <v:textbox>
                  <w:txbxContent>
                    <w:p w14:paraId="36466D1B" w14:textId="77777777" w:rsidR="00E34EF0" w:rsidRPr="00944B19" w:rsidRDefault="00E34EF0" w:rsidP="00E3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45BDBC" wp14:editId="328CBF8C">
            <wp:extent cx="5727700" cy="5391785"/>
            <wp:effectExtent l="0" t="0" r="6350" b="0"/>
            <wp:docPr id="1157053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A9D8" w14:textId="77777777" w:rsidR="00E34EF0" w:rsidRDefault="00E34EF0" w:rsidP="00E34EF0"/>
    <w:p w14:paraId="1FB68BA1" w14:textId="77777777" w:rsidR="00E34EF0" w:rsidRDefault="00E34EF0" w:rsidP="00E34EF0"/>
    <w:p w14:paraId="39174FE5" w14:textId="77777777" w:rsidR="00E34EF0" w:rsidRDefault="00E34EF0" w:rsidP="00E34E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D2736" wp14:editId="13F63C27">
                <wp:simplePos x="0" y="0"/>
                <wp:positionH relativeFrom="column">
                  <wp:posOffset>2242868</wp:posOffset>
                </wp:positionH>
                <wp:positionV relativeFrom="paragraph">
                  <wp:posOffset>1751162</wp:posOffset>
                </wp:positionV>
                <wp:extent cx="2027207" cy="3200400"/>
                <wp:effectExtent l="0" t="0" r="0" b="0"/>
                <wp:wrapNone/>
                <wp:docPr id="13160585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2DE84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2.149.24.0</w:t>
                            </w:r>
                          </w:p>
                          <w:p w14:paraId="320F47CB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42086C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0.203.0.0</w:t>
                            </w:r>
                          </w:p>
                          <w:p w14:paraId="7349CA42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E13A90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0.0.0</w:t>
                            </w:r>
                          </w:p>
                          <w:p w14:paraId="0B90986F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348003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6.13.23.0</w:t>
                            </w:r>
                          </w:p>
                          <w:p w14:paraId="0A1FDAF2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1F1FF4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3.69.0.0</w:t>
                            </w:r>
                          </w:p>
                          <w:p w14:paraId="5C19834B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CEC22B" w14:textId="77777777" w:rsidR="00E34EF0" w:rsidRPr="00AF3917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.120.1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2736" id="Text Box 11" o:spid="_x0000_s1049" type="#_x0000_t202" style="position:absolute;margin-left:176.6pt;margin-top:137.9pt;width:159.6pt;height:25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jeMQIAAF0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" fillcolor="white [3201]" stroked="f" strokeweight=".5pt">
                <v:textbox>
                  <w:txbxContent>
                    <w:p w14:paraId="5DB2DE84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2.149.24.0</w:t>
                      </w:r>
                    </w:p>
                    <w:p w14:paraId="320F47CB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0F42086C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0.203.0.0</w:t>
                      </w:r>
                    </w:p>
                    <w:p w14:paraId="7349CA42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70E13A90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0.0.0</w:t>
                      </w:r>
                    </w:p>
                    <w:p w14:paraId="0B90986F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45348003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6.13.23.0</w:t>
                      </w:r>
                    </w:p>
                    <w:p w14:paraId="0A1FDAF2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031F1FF4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3.69.0.0</w:t>
                      </w:r>
                    </w:p>
                    <w:p w14:paraId="5C19834B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59CEC22B" w14:textId="77777777" w:rsidR="00E34EF0" w:rsidRPr="00AF3917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.120.13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6E6F78" wp14:editId="6FB73D7C">
            <wp:extent cx="5727700" cy="5072380"/>
            <wp:effectExtent l="0" t="0" r="6350" b="0"/>
            <wp:docPr id="2031592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C4B4" w14:textId="77777777" w:rsidR="00E34EF0" w:rsidRDefault="00E34EF0" w:rsidP="00E34EF0"/>
    <w:p w14:paraId="7167164A" w14:textId="77777777" w:rsidR="00E34EF0" w:rsidRDefault="00E34EF0" w:rsidP="00E34E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EB7A7" wp14:editId="26987A61">
                <wp:simplePos x="0" y="0"/>
                <wp:positionH relativeFrom="column">
                  <wp:posOffset>2484528</wp:posOffset>
                </wp:positionH>
                <wp:positionV relativeFrom="paragraph">
                  <wp:posOffset>4547043</wp:posOffset>
                </wp:positionV>
                <wp:extent cx="336430" cy="258768"/>
                <wp:effectExtent l="0" t="0" r="26035" b="27305"/>
                <wp:wrapNone/>
                <wp:docPr id="15836424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4CD25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B7A7" id="Text Box 9" o:spid="_x0000_s1050" type="#_x0000_t202" style="position:absolute;margin-left:195.65pt;margin-top:358.05pt;width:26.5pt;height:2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GZ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" fillcolor="white [3201]" strokeweight=".5pt">
                <v:textbox>
                  <w:txbxContent>
                    <w:p w14:paraId="3534CD25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BA69E" wp14:editId="6853CAE5">
                <wp:simplePos x="0" y="0"/>
                <wp:positionH relativeFrom="column">
                  <wp:posOffset>2470558</wp:posOffset>
                </wp:positionH>
                <wp:positionV relativeFrom="paragraph">
                  <wp:posOffset>4222139</wp:posOffset>
                </wp:positionV>
                <wp:extent cx="336430" cy="258768"/>
                <wp:effectExtent l="0" t="0" r="26035" b="27305"/>
                <wp:wrapNone/>
                <wp:docPr id="277455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EDCC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A69E" id="_x0000_s1051" type="#_x0000_t202" style="position:absolute;margin-left:194.55pt;margin-top:332.45pt;width:26.5pt;height:2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5MOg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" fillcolor="white [3201]" strokeweight=".5pt">
                <v:textbox>
                  <w:txbxContent>
                    <w:p w14:paraId="5CC0EDCC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BA8AD" wp14:editId="7BA2EDDB">
                <wp:simplePos x="0" y="0"/>
                <wp:positionH relativeFrom="column">
                  <wp:posOffset>2456479</wp:posOffset>
                </wp:positionH>
                <wp:positionV relativeFrom="paragraph">
                  <wp:posOffset>3863040</wp:posOffset>
                </wp:positionV>
                <wp:extent cx="336430" cy="258768"/>
                <wp:effectExtent l="0" t="0" r="26035" b="27305"/>
                <wp:wrapNone/>
                <wp:docPr id="81039098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D4E12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A8AD" id="_x0000_s1052" type="#_x0000_t202" style="position:absolute;margin-left:193.4pt;margin-top:304.2pt;width:26.5pt;height: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/o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" fillcolor="white [3201]" strokeweight=".5pt">
                <v:textbox>
                  <w:txbxContent>
                    <w:p w14:paraId="043D4E12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BD1E3" wp14:editId="72FFB785">
                <wp:simplePos x="0" y="0"/>
                <wp:positionH relativeFrom="column">
                  <wp:posOffset>2459654</wp:posOffset>
                </wp:positionH>
                <wp:positionV relativeFrom="paragraph">
                  <wp:posOffset>3555365</wp:posOffset>
                </wp:positionV>
                <wp:extent cx="336430" cy="258768"/>
                <wp:effectExtent l="0" t="0" r="26035" b="27305"/>
                <wp:wrapNone/>
                <wp:docPr id="25262694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C17A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D1E3" id="_x0000_s1053" type="#_x0000_t202" style="position:absolute;margin-left:193.65pt;margin-top:279.95pt;width:26.5pt;height:20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A9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" fillcolor="white [3201]" strokeweight=".5pt">
                <v:textbox>
                  <w:txbxContent>
                    <w:p w14:paraId="009BC17A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06326" wp14:editId="76589021">
                <wp:simplePos x="0" y="0"/>
                <wp:positionH relativeFrom="column">
                  <wp:posOffset>2462938</wp:posOffset>
                </wp:positionH>
                <wp:positionV relativeFrom="paragraph">
                  <wp:posOffset>3144544</wp:posOffset>
                </wp:positionV>
                <wp:extent cx="336430" cy="258768"/>
                <wp:effectExtent l="0" t="0" r="26035" b="27305"/>
                <wp:wrapNone/>
                <wp:docPr id="443201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EF776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6326" id="_x0000_s1054" type="#_x0000_t202" style="position:absolute;margin-left:193.95pt;margin-top:247.6pt;width:26.5pt;height:2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" fillcolor="white [3201]" strokeweight=".5pt">
                <v:textbox>
                  <w:txbxContent>
                    <w:p w14:paraId="030EF776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E2E56" wp14:editId="556465E5">
                <wp:simplePos x="0" y="0"/>
                <wp:positionH relativeFrom="column">
                  <wp:posOffset>2449015</wp:posOffset>
                </wp:positionH>
                <wp:positionV relativeFrom="paragraph">
                  <wp:posOffset>2785445</wp:posOffset>
                </wp:positionV>
                <wp:extent cx="336430" cy="258768"/>
                <wp:effectExtent l="0" t="0" r="26035" b="27305"/>
                <wp:wrapNone/>
                <wp:docPr id="840261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B848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2E56" id="_x0000_s1055" type="#_x0000_t202" style="position:absolute;margin-left:192.85pt;margin-top:219.35pt;width:26.5pt;height:2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qzOwIAAIM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" fillcolor="white [3201]" strokeweight=".5pt">
                <v:textbox>
                  <w:txbxContent>
                    <w:p w14:paraId="3562B848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5D511" wp14:editId="7FEB9C9A">
                <wp:simplePos x="0" y="0"/>
                <wp:positionH relativeFrom="column">
                  <wp:posOffset>2478070</wp:posOffset>
                </wp:positionH>
                <wp:positionV relativeFrom="paragraph">
                  <wp:posOffset>2478321</wp:posOffset>
                </wp:positionV>
                <wp:extent cx="336430" cy="258768"/>
                <wp:effectExtent l="0" t="0" r="26035" b="27305"/>
                <wp:wrapNone/>
                <wp:docPr id="19513894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46349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D511" id="_x0000_s1056" type="#_x0000_t202" style="position:absolute;margin-left:195.1pt;margin-top:195.15pt;width:26.5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" fillcolor="white [3201]" strokeweight=".5pt">
                <v:textbox>
                  <w:txbxContent>
                    <w:p w14:paraId="05846349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3BF54" wp14:editId="182FA4E7">
                <wp:simplePos x="0" y="0"/>
                <wp:positionH relativeFrom="column">
                  <wp:posOffset>2481245</wp:posOffset>
                </wp:positionH>
                <wp:positionV relativeFrom="paragraph">
                  <wp:posOffset>2136164</wp:posOffset>
                </wp:positionV>
                <wp:extent cx="336430" cy="258768"/>
                <wp:effectExtent l="0" t="0" r="26035" b="27305"/>
                <wp:wrapNone/>
                <wp:docPr id="97065594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5AA3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BF54" id="_x0000_s1057" type="#_x0000_t202" style="position:absolute;margin-left:195.35pt;margin-top:168.2pt;width:26.5pt;height:2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1vOg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" fillcolor="white [3201]" strokeweight=".5pt">
                <v:textbox>
                  <w:txbxContent>
                    <w:p w14:paraId="61355AA3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5EBE9" wp14:editId="07C83A1E">
                <wp:simplePos x="0" y="0"/>
                <wp:positionH relativeFrom="column">
                  <wp:posOffset>2484408</wp:posOffset>
                </wp:positionH>
                <wp:positionV relativeFrom="paragraph">
                  <wp:posOffset>1777042</wp:posOffset>
                </wp:positionV>
                <wp:extent cx="336430" cy="258768"/>
                <wp:effectExtent l="0" t="0" r="26035" b="27305"/>
                <wp:wrapNone/>
                <wp:docPr id="8297811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327E3" w14:textId="77777777" w:rsidR="00E34EF0" w:rsidRPr="00244C5F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EBE9" id="_x0000_s1058" type="#_x0000_t202" style="position:absolute;margin-left:195.6pt;margin-top:139.9pt;width:26.5pt;height:20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zL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" fillcolor="white [3201]" strokeweight=".5pt">
                <v:textbox>
                  <w:txbxContent>
                    <w:p w14:paraId="615327E3" w14:textId="77777777" w:rsidR="00E34EF0" w:rsidRPr="00244C5F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A36BD" wp14:editId="30C2C016">
            <wp:extent cx="5727700" cy="4942840"/>
            <wp:effectExtent l="0" t="0" r="6350" b="0"/>
            <wp:docPr id="1391230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FA1D" w14:textId="77777777" w:rsidR="00E34EF0" w:rsidRDefault="00E34EF0" w:rsidP="00E34EF0"/>
    <w:p w14:paraId="115DED4D" w14:textId="77777777" w:rsidR="00E34EF0" w:rsidRDefault="00E34EF0" w:rsidP="00E34E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FD426" wp14:editId="238A8C93">
                <wp:simplePos x="0" y="0"/>
                <wp:positionH relativeFrom="column">
                  <wp:posOffset>2165230</wp:posOffset>
                </wp:positionH>
                <wp:positionV relativeFrom="paragraph">
                  <wp:posOffset>2070340</wp:posOffset>
                </wp:positionV>
                <wp:extent cx="1751162" cy="2932981"/>
                <wp:effectExtent l="0" t="0" r="20955" b="20320"/>
                <wp:wrapNone/>
                <wp:docPr id="19275726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293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6078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0.0.11</w:t>
                            </w:r>
                          </w:p>
                          <w:p w14:paraId="0A01B48A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77B68B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0.230.19</w:t>
                            </w:r>
                          </w:p>
                          <w:p w14:paraId="51A2FD56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DDBC68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10.10.10</w:t>
                            </w:r>
                          </w:p>
                          <w:p w14:paraId="7991DEC2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1BB7C7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0.0.11</w:t>
                            </w:r>
                          </w:p>
                          <w:p w14:paraId="7E663E82" w14:textId="77777777" w:rsidR="00E34EF0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78ECC0" w14:textId="77777777" w:rsidR="00E34EF0" w:rsidRPr="00D47C01" w:rsidRDefault="00E34EF0" w:rsidP="00E3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0.23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D426" id="Text Box 12" o:spid="_x0000_s1059" type="#_x0000_t202" style="position:absolute;margin-left:170.5pt;margin-top:163pt;width:137.9pt;height:23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" fillcolor="white [3201]" strokeweight=".5pt">
                <v:textbox>
                  <w:txbxContent>
                    <w:p w14:paraId="5A806078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0.0.11</w:t>
                      </w:r>
                    </w:p>
                    <w:p w14:paraId="0A01B48A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7E77B68B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0.230.19</w:t>
                      </w:r>
                    </w:p>
                    <w:p w14:paraId="51A2FD56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74DDBC68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10.10.10</w:t>
                      </w:r>
                    </w:p>
                    <w:p w14:paraId="7991DEC2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6C1BB7C7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0.0.11</w:t>
                      </w:r>
                    </w:p>
                    <w:p w14:paraId="7E663E82" w14:textId="77777777" w:rsidR="00E34EF0" w:rsidRDefault="00E34EF0" w:rsidP="00E34EF0">
                      <w:pPr>
                        <w:rPr>
                          <w:lang w:val="en-US"/>
                        </w:rPr>
                      </w:pPr>
                    </w:p>
                    <w:p w14:paraId="3378ECC0" w14:textId="77777777" w:rsidR="00E34EF0" w:rsidRPr="00D47C01" w:rsidRDefault="00E34EF0" w:rsidP="00E3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0.23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3FA3EB" wp14:editId="458030E8">
            <wp:extent cx="5727700" cy="4839335"/>
            <wp:effectExtent l="0" t="0" r="6350" b="0"/>
            <wp:docPr id="4396020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FF93" w14:textId="77777777" w:rsidR="00E34EF0" w:rsidRDefault="00E34EF0" w:rsidP="0047158E">
      <w:pPr>
        <w:rPr>
          <w:b/>
          <w:bCs/>
          <w:sz w:val="44"/>
          <w:szCs w:val="44"/>
          <w:lang w:val="en-US"/>
        </w:rPr>
      </w:pPr>
    </w:p>
    <w:p w14:paraId="74E56597" w14:textId="77777777" w:rsidR="00E34EF0" w:rsidRDefault="00E34EF0" w:rsidP="0047158E">
      <w:pPr>
        <w:rPr>
          <w:b/>
          <w:bCs/>
          <w:sz w:val="44"/>
          <w:szCs w:val="44"/>
          <w:lang w:val="en-US"/>
        </w:rPr>
      </w:pPr>
    </w:p>
    <w:p w14:paraId="409F2F18" w14:textId="77777777" w:rsidR="00E34EF0" w:rsidRDefault="00E34EF0" w:rsidP="0047158E">
      <w:pPr>
        <w:rPr>
          <w:b/>
          <w:bCs/>
          <w:sz w:val="44"/>
          <w:szCs w:val="44"/>
          <w:lang w:val="en-US"/>
        </w:rPr>
      </w:pPr>
    </w:p>
    <w:p w14:paraId="016E3F32" w14:textId="77777777" w:rsidR="00E34EF0" w:rsidRDefault="00E34EF0" w:rsidP="0047158E">
      <w:pPr>
        <w:rPr>
          <w:b/>
          <w:bCs/>
          <w:sz w:val="44"/>
          <w:szCs w:val="44"/>
          <w:lang w:val="en-US"/>
        </w:rPr>
      </w:pPr>
    </w:p>
    <w:p w14:paraId="74413B5B" w14:textId="77777777" w:rsidR="00E34EF0" w:rsidRDefault="00E34EF0" w:rsidP="0047158E">
      <w:pPr>
        <w:rPr>
          <w:b/>
          <w:bCs/>
          <w:sz w:val="44"/>
          <w:szCs w:val="44"/>
          <w:lang w:val="en-US"/>
        </w:rPr>
      </w:pPr>
    </w:p>
    <w:p w14:paraId="58DF9293" w14:textId="77777777" w:rsidR="00E34EF0" w:rsidRDefault="00E34EF0" w:rsidP="0047158E">
      <w:pPr>
        <w:rPr>
          <w:b/>
          <w:bCs/>
          <w:sz w:val="44"/>
          <w:szCs w:val="44"/>
          <w:lang w:val="en-US"/>
        </w:rPr>
      </w:pPr>
    </w:p>
    <w:p w14:paraId="6930930C" w14:textId="77777777" w:rsidR="00E34EF0" w:rsidRDefault="00E34EF0" w:rsidP="0047158E">
      <w:pPr>
        <w:rPr>
          <w:b/>
          <w:bCs/>
          <w:sz w:val="44"/>
          <w:szCs w:val="44"/>
          <w:lang w:val="en-US"/>
        </w:rPr>
      </w:pPr>
    </w:p>
    <w:p w14:paraId="26F529A6" w14:textId="77777777" w:rsidR="00E34EF0" w:rsidRDefault="00E34EF0" w:rsidP="0047158E">
      <w:pPr>
        <w:rPr>
          <w:b/>
          <w:bCs/>
          <w:sz w:val="44"/>
          <w:szCs w:val="44"/>
          <w:lang w:val="en-US"/>
        </w:rPr>
      </w:pPr>
    </w:p>
    <w:p w14:paraId="6C916284" w14:textId="00B35DC1" w:rsidR="00895108" w:rsidRDefault="00895108" w:rsidP="00895108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Day 3</w:t>
      </w:r>
    </w:p>
    <w:p w14:paraId="54E4F22B" w14:textId="77777777" w:rsidR="00895108" w:rsidRDefault="00895108" w:rsidP="00895108">
      <w:r w:rsidRPr="00D92E57">
        <w:rPr>
          <w:noProof/>
        </w:rPr>
        <w:drawing>
          <wp:inline distT="0" distB="0" distL="0" distR="0" wp14:anchorId="4AA31096" wp14:editId="22052524">
            <wp:extent cx="5731510" cy="3765550"/>
            <wp:effectExtent l="0" t="0" r="2540" b="6350"/>
            <wp:docPr id="152757894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78945" name="Picture 1" descr="A white paper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06F" w14:textId="77777777" w:rsidR="00895108" w:rsidRDefault="00895108" w:rsidP="00895108"/>
    <w:p w14:paraId="0EB992FC" w14:textId="77777777" w:rsidR="00895108" w:rsidRDefault="00895108" w:rsidP="00895108">
      <w:r>
        <w:t>Number of needed subnets-6</w:t>
      </w:r>
    </w:p>
    <w:p w14:paraId="00488D51" w14:textId="77777777" w:rsidR="00895108" w:rsidRDefault="00895108" w:rsidP="00895108">
      <w:r>
        <w:t>Number of needed usable hosts-30</w:t>
      </w:r>
    </w:p>
    <w:p w14:paraId="7A61FFA4" w14:textId="77777777" w:rsidR="00895108" w:rsidRDefault="00895108" w:rsidP="00895108">
      <w:r>
        <w:t>Network Address-195.85.8.0</w:t>
      </w:r>
    </w:p>
    <w:p w14:paraId="1C991EA8" w14:textId="77777777" w:rsidR="00895108" w:rsidRDefault="00895108" w:rsidP="00895108">
      <w:r>
        <w:t>Address class-C</w:t>
      </w:r>
    </w:p>
    <w:p w14:paraId="3939E06F" w14:textId="77777777" w:rsidR="00895108" w:rsidRDefault="00895108" w:rsidP="00895108">
      <w:r>
        <w:t>Default subnet mask-&gt;255.255.255.0</w:t>
      </w:r>
    </w:p>
    <w:p w14:paraId="7C63CE26" w14:textId="77777777" w:rsidR="00895108" w:rsidRDefault="00895108" w:rsidP="00895108">
      <w:r>
        <w:t>Custom subnet mask--&gt;255.255.255.224/27</w:t>
      </w:r>
    </w:p>
    <w:p w14:paraId="1BE8811E" w14:textId="77777777" w:rsidR="00895108" w:rsidRDefault="00895108" w:rsidP="00895108">
      <w:r>
        <w:t>Total number of subnets-8</w:t>
      </w:r>
    </w:p>
    <w:p w14:paraId="41AE125F" w14:textId="77777777" w:rsidR="00895108" w:rsidRDefault="00895108" w:rsidP="00895108">
      <w:r>
        <w:t>Total number of host addresses--&gt; 8 (5 bit for host)</w:t>
      </w:r>
    </w:p>
    <w:p w14:paraId="4E03A260" w14:textId="77777777" w:rsidR="00895108" w:rsidRDefault="00895108" w:rsidP="00895108">
      <w:r>
        <w:t>Number of usable addresses--&gt;6</w:t>
      </w:r>
    </w:p>
    <w:p w14:paraId="7C790ADF" w14:textId="77777777" w:rsidR="00895108" w:rsidRDefault="00895108" w:rsidP="00895108">
      <w:r>
        <w:t>Number of bits borrowed--&gt;3</w:t>
      </w:r>
    </w:p>
    <w:p w14:paraId="466A06BD" w14:textId="77777777" w:rsidR="00895108" w:rsidRDefault="00895108" w:rsidP="0047158E">
      <w:pPr>
        <w:rPr>
          <w:b/>
          <w:bCs/>
          <w:sz w:val="44"/>
          <w:szCs w:val="44"/>
          <w:lang w:val="en-US"/>
        </w:rPr>
      </w:pPr>
    </w:p>
    <w:p w14:paraId="3E6ED4F2" w14:textId="77777777" w:rsidR="00895108" w:rsidRDefault="00895108" w:rsidP="0047158E">
      <w:pPr>
        <w:rPr>
          <w:b/>
          <w:bCs/>
          <w:sz w:val="44"/>
          <w:szCs w:val="44"/>
          <w:lang w:val="en-US"/>
        </w:rPr>
      </w:pPr>
    </w:p>
    <w:p w14:paraId="4B4D69F9" w14:textId="77777777" w:rsidR="00895108" w:rsidRDefault="00895108" w:rsidP="0047158E">
      <w:pPr>
        <w:rPr>
          <w:b/>
          <w:bCs/>
          <w:sz w:val="44"/>
          <w:szCs w:val="44"/>
          <w:lang w:val="en-US"/>
        </w:rPr>
      </w:pPr>
    </w:p>
    <w:p w14:paraId="3C6D53E7" w14:textId="4C0605B1" w:rsidR="00E34EF0" w:rsidRDefault="00E34EF0" w:rsidP="0047158E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Day </w:t>
      </w:r>
      <w:r w:rsidR="00895108">
        <w:rPr>
          <w:b/>
          <w:bCs/>
          <w:sz w:val="44"/>
          <w:szCs w:val="44"/>
          <w:lang w:val="en-US"/>
        </w:rPr>
        <w:t>4</w:t>
      </w:r>
    </w:p>
    <w:p w14:paraId="6C38828A" w14:textId="77777777" w:rsidR="002C0E56" w:rsidRDefault="002C0E56" w:rsidP="0047158E">
      <w:pPr>
        <w:rPr>
          <w:b/>
          <w:bCs/>
          <w:sz w:val="44"/>
          <w:szCs w:val="44"/>
          <w:lang w:val="en-US"/>
        </w:rPr>
      </w:pPr>
    </w:p>
    <w:p w14:paraId="1E2B8564" w14:textId="06A9187C" w:rsidR="002C0E56" w:rsidRDefault="002C0E56" w:rsidP="002C0E56">
      <w:pPr>
        <w:rPr>
          <w:rStyle w:val="ui-provider"/>
        </w:rPr>
      </w:pPr>
      <w:r>
        <w:rPr>
          <w:rStyle w:val="ui-provider"/>
        </w:rPr>
        <w:t xml:space="preserve">Lab 1: </w:t>
      </w:r>
      <w:proofErr w:type="gramStart"/>
      <w:r>
        <w:rPr>
          <w:rStyle w:val="ui-provider"/>
        </w:rPr>
        <w:t>Connecting  the</w:t>
      </w:r>
      <w:proofErr w:type="gramEnd"/>
      <w:r>
        <w:rPr>
          <w:rStyle w:val="ui-provider"/>
        </w:rPr>
        <w:t xml:space="preserve"> devices</w:t>
      </w:r>
    </w:p>
    <w:p w14:paraId="4885ACF3" w14:textId="593D0AE5" w:rsidR="00E34EF0" w:rsidRDefault="00585B6C" w:rsidP="0047158E">
      <w:pPr>
        <w:rPr>
          <w:b/>
          <w:bCs/>
          <w:sz w:val="44"/>
          <w:szCs w:val="44"/>
          <w:lang w:val="en-US"/>
        </w:rPr>
      </w:pPr>
      <w:r w:rsidRPr="00585B6C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15D7CD09" wp14:editId="2E00EA3B">
            <wp:extent cx="5731510" cy="2614930"/>
            <wp:effectExtent l="0" t="0" r="2540" b="0"/>
            <wp:docPr id="27220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06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CFBA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3E3545CC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130D62E9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0085BC42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35D74753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5F24FE73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750EA80C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30EA9160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422E0EAA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0E48E222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37B9549F" w14:textId="77777777" w:rsidR="0050628D" w:rsidRDefault="0050628D" w:rsidP="0047158E">
      <w:pPr>
        <w:rPr>
          <w:b/>
          <w:bCs/>
          <w:sz w:val="44"/>
          <w:szCs w:val="44"/>
          <w:lang w:val="en-US"/>
        </w:rPr>
      </w:pPr>
    </w:p>
    <w:p w14:paraId="3F430C55" w14:textId="26D1940A" w:rsidR="0065025A" w:rsidRDefault="0065025A" w:rsidP="0047158E">
      <w:pPr>
        <w:rPr>
          <w:rStyle w:val="ui-provider"/>
        </w:rPr>
      </w:pPr>
      <w:r>
        <w:rPr>
          <w:rStyle w:val="ui-provider"/>
        </w:rPr>
        <w:t>Lab 2: IP address Configuration and Ping check</w:t>
      </w:r>
    </w:p>
    <w:p w14:paraId="2E90BCD5" w14:textId="1471B916" w:rsidR="0065025A" w:rsidRDefault="0065025A" w:rsidP="0047158E">
      <w:p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33468F53" wp14:editId="45029411">
            <wp:extent cx="5734050" cy="2733675"/>
            <wp:effectExtent l="0" t="0" r="0" b="9525"/>
            <wp:docPr id="589879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42040F7F" wp14:editId="7C39503D">
            <wp:extent cx="5734050" cy="2552700"/>
            <wp:effectExtent l="0" t="0" r="0" b="0"/>
            <wp:docPr id="12611748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49EB678F" wp14:editId="28B505FB">
            <wp:extent cx="5734050" cy="3086100"/>
            <wp:effectExtent l="0" t="0" r="0" b="0"/>
            <wp:docPr id="20887365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6EE4B24" wp14:editId="0F33EB26">
            <wp:extent cx="5734050" cy="3067050"/>
            <wp:effectExtent l="0" t="0" r="0" b="0"/>
            <wp:docPr id="15177710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704D4243" wp14:editId="00A9FD94">
            <wp:extent cx="5734050" cy="2771775"/>
            <wp:effectExtent l="0" t="0" r="0" b="9525"/>
            <wp:docPr id="10197452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8CF7" w14:textId="7B963445" w:rsidR="00D06876" w:rsidRDefault="00D06876" w:rsidP="0047158E">
      <w:p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4C602B3C" wp14:editId="1FED9A51">
            <wp:extent cx="5731510" cy="2672080"/>
            <wp:effectExtent l="0" t="0" r="2540" b="0"/>
            <wp:docPr id="8971226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22644" name="Picture 8971226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34F8" w14:textId="77777777" w:rsidR="000A10B9" w:rsidRDefault="000A10B9" w:rsidP="0047158E">
      <w:pPr>
        <w:rPr>
          <w:b/>
          <w:bCs/>
          <w:sz w:val="44"/>
          <w:szCs w:val="44"/>
          <w:lang w:val="en-US"/>
        </w:rPr>
      </w:pPr>
    </w:p>
    <w:p w14:paraId="47280A24" w14:textId="77777777" w:rsidR="00624099" w:rsidRDefault="00624099" w:rsidP="0047158E">
      <w:pPr>
        <w:rPr>
          <w:b/>
          <w:bCs/>
          <w:sz w:val="44"/>
          <w:szCs w:val="44"/>
          <w:lang w:val="en-US"/>
        </w:rPr>
      </w:pPr>
    </w:p>
    <w:p w14:paraId="079782E9" w14:textId="77777777" w:rsidR="00624099" w:rsidRDefault="00624099" w:rsidP="0047158E">
      <w:pPr>
        <w:rPr>
          <w:b/>
          <w:bCs/>
          <w:sz w:val="44"/>
          <w:szCs w:val="44"/>
          <w:lang w:val="en-US"/>
        </w:rPr>
      </w:pPr>
    </w:p>
    <w:p w14:paraId="5E788FA3" w14:textId="77777777" w:rsidR="00624099" w:rsidRDefault="00624099" w:rsidP="0047158E">
      <w:pPr>
        <w:rPr>
          <w:b/>
          <w:bCs/>
          <w:sz w:val="44"/>
          <w:szCs w:val="44"/>
          <w:lang w:val="en-US"/>
        </w:rPr>
      </w:pPr>
    </w:p>
    <w:p w14:paraId="5F537D46" w14:textId="77777777" w:rsidR="00624099" w:rsidRDefault="00624099" w:rsidP="0047158E">
      <w:pPr>
        <w:rPr>
          <w:b/>
          <w:bCs/>
          <w:sz w:val="44"/>
          <w:szCs w:val="44"/>
          <w:lang w:val="en-US"/>
        </w:rPr>
      </w:pPr>
    </w:p>
    <w:p w14:paraId="2AB90D10" w14:textId="77777777" w:rsidR="00624099" w:rsidRDefault="00624099" w:rsidP="0047158E">
      <w:pPr>
        <w:rPr>
          <w:b/>
          <w:bCs/>
          <w:sz w:val="44"/>
          <w:szCs w:val="44"/>
          <w:lang w:val="en-US"/>
        </w:rPr>
      </w:pPr>
    </w:p>
    <w:p w14:paraId="17F338DF" w14:textId="77777777" w:rsidR="00624099" w:rsidRDefault="00624099" w:rsidP="0047158E">
      <w:pPr>
        <w:rPr>
          <w:rStyle w:val="ui-provider"/>
        </w:rPr>
      </w:pPr>
    </w:p>
    <w:p w14:paraId="0FEDF058" w14:textId="22D6727F" w:rsidR="00624099" w:rsidRDefault="00624099" w:rsidP="0047158E">
      <w:pPr>
        <w:rPr>
          <w:b/>
          <w:bCs/>
          <w:sz w:val="44"/>
          <w:szCs w:val="44"/>
          <w:lang w:val="en-US"/>
        </w:rPr>
      </w:pPr>
      <w:r>
        <w:rPr>
          <w:rStyle w:val="ui-provider"/>
        </w:rPr>
        <w:lastRenderedPageBreak/>
        <w:t>Lab 3: Configuring Default Gateway</w:t>
      </w:r>
    </w:p>
    <w:p w14:paraId="4646EE8A" w14:textId="321026C1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A10B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20AA7493" wp14:editId="4816C68A">
            <wp:extent cx="5731510" cy="2681605"/>
            <wp:effectExtent l="0" t="0" r="2540" b="4445"/>
            <wp:docPr id="1493603644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3644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91A2" w14:textId="77777777" w:rsidR="000A10B9" w:rsidRDefault="000A10B9" w:rsidP="0047158E">
      <w:pPr>
        <w:rPr>
          <w:b/>
          <w:bCs/>
          <w:sz w:val="44"/>
          <w:szCs w:val="44"/>
          <w:lang w:val="en-US"/>
        </w:rPr>
      </w:pPr>
    </w:p>
    <w:p w14:paraId="078BC2FF" w14:textId="3991BE5B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A10B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207D7204" wp14:editId="68315856">
            <wp:extent cx="5731510" cy="2681605"/>
            <wp:effectExtent l="0" t="0" r="2540" b="4445"/>
            <wp:docPr id="40507461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7461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63AE" w14:textId="77777777" w:rsidR="000A10B9" w:rsidRDefault="000A10B9" w:rsidP="0047158E">
      <w:pPr>
        <w:rPr>
          <w:b/>
          <w:bCs/>
          <w:sz w:val="44"/>
          <w:szCs w:val="44"/>
          <w:lang w:val="en-US"/>
        </w:rPr>
      </w:pPr>
    </w:p>
    <w:p w14:paraId="2DD101FC" w14:textId="656D36CB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A10B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08F8047E" wp14:editId="29C791CE">
            <wp:extent cx="5731510" cy="3317875"/>
            <wp:effectExtent l="0" t="0" r="2540" b="0"/>
            <wp:docPr id="1694844531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44531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C0F0" w14:textId="77777777" w:rsidR="000A10B9" w:rsidRDefault="000A10B9" w:rsidP="0047158E">
      <w:pPr>
        <w:rPr>
          <w:b/>
          <w:bCs/>
          <w:sz w:val="44"/>
          <w:szCs w:val="44"/>
          <w:lang w:val="en-US"/>
        </w:rPr>
      </w:pPr>
    </w:p>
    <w:p w14:paraId="15731D1C" w14:textId="49541A82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A10B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1D63B713" wp14:editId="144B59FA">
            <wp:extent cx="5731510" cy="3317875"/>
            <wp:effectExtent l="0" t="0" r="2540" b="0"/>
            <wp:docPr id="15878199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19938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E3D8" w14:textId="5AE9CFC4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A10B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2394AEF6" wp14:editId="07A306DF">
            <wp:extent cx="5731510" cy="3350895"/>
            <wp:effectExtent l="0" t="0" r="2540" b="1905"/>
            <wp:docPr id="1266059757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59757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8E72" w14:textId="77777777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2F9F3FF" w14:textId="77777777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8DCB2DA" w14:textId="4594F653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A10B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1FC6CE15" wp14:editId="77EE2F8C">
            <wp:extent cx="5731510" cy="3213735"/>
            <wp:effectExtent l="0" t="0" r="2540" b="5715"/>
            <wp:docPr id="1669382620" name="Picture 40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2620" name="Picture 40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6122" w14:textId="77777777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530CC50" w14:textId="71D65544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A10B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0EBD74A6" wp14:editId="0ABC6152">
            <wp:extent cx="5731510" cy="3281045"/>
            <wp:effectExtent l="0" t="0" r="2540" b="0"/>
            <wp:docPr id="601533651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3651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9C6C" w14:textId="77777777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13C9810" w14:textId="77777777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8F7E24A" w14:textId="77777777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518AD28" w14:textId="0725315F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A10B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88583A8" wp14:editId="5F98FA04">
            <wp:extent cx="5731510" cy="3213735"/>
            <wp:effectExtent l="0" t="0" r="2540" b="5715"/>
            <wp:docPr id="1601577151" name="Picture 4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7151" name="Picture 4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566F" w14:textId="77777777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548546D" w14:textId="77777777" w:rsid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7DB86F0" w14:textId="77777777" w:rsidR="007A7320" w:rsidRDefault="007A7320" w:rsidP="007A732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93DA0C8" w14:textId="791BE10D" w:rsidR="007A7320" w:rsidRPr="007A7320" w:rsidRDefault="007A7320" w:rsidP="007A732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lastRenderedPageBreak/>
        <w:tab/>
      </w:r>
      <w:r w:rsidRPr="007A732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333E750" wp14:editId="489036F4">
            <wp:extent cx="5731510" cy="3289935"/>
            <wp:effectExtent l="0" t="0" r="2540" b="5715"/>
            <wp:docPr id="1542698730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8730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F4BF" w14:textId="4C4E05C1" w:rsidR="007A7320" w:rsidRPr="007A7320" w:rsidRDefault="007A7320" w:rsidP="007A7320">
      <w:pPr>
        <w:tabs>
          <w:tab w:val="left" w:pos="3496"/>
        </w:tabs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14:paraId="02912BC2" w14:textId="04EDD284" w:rsidR="007A7320" w:rsidRPr="007A7320" w:rsidRDefault="007A7320" w:rsidP="007A73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A732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7BFF0C8B" wp14:editId="2C9C5822">
            <wp:extent cx="5731510" cy="3395980"/>
            <wp:effectExtent l="0" t="0" r="2540" b="0"/>
            <wp:docPr id="159408571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6432" w14:textId="3CE64358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3E9A5B4" w14:textId="77777777" w:rsidR="000A10B9" w:rsidRPr="000A10B9" w:rsidRDefault="000A10B9" w:rsidP="000A10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CA1BD21" w14:textId="0B01276A" w:rsidR="007A7320" w:rsidRPr="007A7320" w:rsidRDefault="007A7320" w:rsidP="007A73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A732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76E00EB9" wp14:editId="29D41757">
            <wp:extent cx="5731510" cy="3074035"/>
            <wp:effectExtent l="0" t="0" r="2540" b="0"/>
            <wp:docPr id="15073989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7362" w14:textId="77777777" w:rsidR="000A10B9" w:rsidRDefault="000A10B9" w:rsidP="0047158E">
      <w:pPr>
        <w:rPr>
          <w:b/>
          <w:bCs/>
          <w:sz w:val="44"/>
          <w:szCs w:val="44"/>
          <w:lang w:val="en-US"/>
        </w:rPr>
      </w:pPr>
    </w:p>
    <w:p w14:paraId="742CE0BC" w14:textId="0DB706E6" w:rsidR="007A7320" w:rsidRPr="007A7320" w:rsidRDefault="007A7320" w:rsidP="007A73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A732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547A5572" wp14:editId="6EBED3E6">
            <wp:extent cx="5731510" cy="3107055"/>
            <wp:effectExtent l="0" t="0" r="2540" b="0"/>
            <wp:docPr id="1214818127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18127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7E92" w14:textId="364EA130" w:rsidR="007A7320" w:rsidRDefault="007A7320" w:rsidP="007A73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7A732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58ECA220" wp14:editId="15E78AA7">
            <wp:extent cx="5731510" cy="3271520"/>
            <wp:effectExtent l="0" t="0" r="2540" b="5080"/>
            <wp:docPr id="118065918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918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261C" w14:textId="77777777" w:rsidR="00B83448" w:rsidRDefault="00B83448" w:rsidP="007A73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546629A" w14:textId="0AE04C2C" w:rsidR="00B83448" w:rsidRPr="00B83448" w:rsidRDefault="00B83448" w:rsidP="00B834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B834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64D9094B" wp14:editId="3DB2F82C">
            <wp:extent cx="5731510" cy="3173095"/>
            <wp:effectExtent l="0" t="0" r="2540" b="8255"/>
            <wp:docPr id="4326761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6EEE" w14:textId="77777777" w:rsidR="00B83448" w:rsidRPr="007A7320" w:rsidRDefault="00B83448" w:rsidP="007A73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6EF6505" w14:textId="77C8B307" w:rsidR="007A7320" w:rsidRPr="007A7320" w:rsidRDefault="007A7320" w:rsidP="007A73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994E3E5" w14:textId="77777777" w:rsidR="007A7320" w:rsidRDefault="007A7320" w:rsidP="0047158E">
      <w:pPr>
        <w:rPr>
          <w:b/>
          <w:bCs/>
          <w:sz w:val="44"/>
          <w:szCs w:val="44"/>
          <w:lang w:val="en-US"/>
        </w:rPr>
      </w:pPr>
    </w:p>
    <w:p w14:paraId="367E364D" w14:textId="77777777" w:rsidR="004F0D7A" w:rsidRDefault="004F0D7A" w:rsidP="0047158E">
      <w:pPr>
        <w:rPr>
          <w:b/>
          <w:bCs/>
          <w:sz w:val="44"/>
          <w:szCs w:val="44"/>
          <w:lang w:val="en-US"/>
        </w:rPr>
      </w:pPr>
    </w:p>
    <w:p w14:paraId="510CAD1D" w14:textId="77777777" w:rsidR="004F0D7A" w:rsidRDefault="004F0D7A" w:rsidP="0047158E">
      <w:pPr>
        <w:rPr>
          <w:b/>
          <w:bCs/>
          <w:sz w:val="44"/>
          <w:szCs w:val="44"/>
          <w:lang w:val="en-US"/>
        </w:rPr>
      </w:pPr>
    </w:p>
    <w:p w14:paraId="13500710" w14:textId="77777777" w:rsidR="004F0D7A" w:rsidRDefault="004F0D7A" w:rsidP="0047158E">
      <w:pPr>
        <w:rPr>
          <w:b/>
          <w:bCs/>
          <w:sz w:val="44"/>
          <w:szCs w:val="44"/>
          <w:lang w:val="en-US"/>
        </w:rPr>
      </w:pPr>
    </w:p>
    <w:p w14:paraId="2583F9F8" w14:textId="0EDF5DA5" w:rsidR="004F0D7A" w:rsidRDefault="004F0D7A" w:rsidP="0047158E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Day 5</w:t>
      </w:r>
    </w:p>
    <w:p w14:paraId="00567CBE" w14:textId="118B672D" w:rsidR="004F0D7A" w:rsidRDefault="004F0D7A" w:rsidP="0047158E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Lab 4:</w:t>
      </w:r>
    </w:p>
    <w:p w14:paraId="5BC0580D" w14:textId="31CDBD3E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4F0D7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C1EFC42" wp14:editId="4488585E">
            <wp:extent cx="5731510" cy="3201670"/>
            <wp:effectExtent l="0" t="0" r="2540" b="0"/>
            <wp:docPr id="19256719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520C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952ADF5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8AF7882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3E6E398" w14:textId="77777777" w:rsidR="004F0D7A" w:rsidRP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71BB869" w14:textId="41CCB27D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4F0D7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7991BD65" wp14:editId="6D508196">
            <wp:extent cx="5731510" cy="3372485"/>
            <wp:effectExtent l="0" t="0" r="2540" b="0"/>
            <wp:docPr id="417273304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73304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BEC6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3BD7C30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60B713E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E95ACFE" w14:textId="67897D19" w:rsidR="004F0D7A" w:rsidRP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4F0D7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190E8F21" wp14:editId="07A558E8">
            <wp:extent cx="5731510" cy="3268345"/>
            <wp:effectExtent l="0" t="0" r="2540" b="8255"/>
            <wp:docPr id="1345370800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70800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62F2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4550C54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E5593D6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E8FCC83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C70494D" w14:textId="5729A9FE" w:rsidR="005940C5" w:rsidRPr="005940C5" w:rsidRDefault="005940C5" w:rsidP="005940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5940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CC63F1F" wp14:editId="1A8BFE3E">
            <wp:extent cx="5731510" cy="3329940"/>
            <wp:effectExtent l="0" t="0" r="2540" b="3810"/>
            <wp:docPr id="1395932874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2874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B37F" w14:textId="77777777" w:rsidR="004F0D7A" w:rsidRDefault="004F0D7A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2AA4A02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C7B4AF7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E40DA27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384DFD5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C7B9ECB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6B2037A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077DF68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ED746F2" w14:textId="5C7B6D24" w:rsidR="005940C5" w:rsidRPr="005940C5" w:rsidRDefault="005940C5" w:rsidP="005940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5940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7FF4D689" wp14:editId="22510DD2">
            <wp:extent cx="5731510" cy="3334385"/>
            <wp:effectExtent l="0" t="0" r="2540" b="0"/>
            <wp:docPr id="1318995725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95725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D476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A3FEC2D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8C762C9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7985111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52A52D9" w14:textId="2CCF40E0" w:rsidR="005940C5" w:rsidRPr="005940C5" w:rsidRDefault="005940C5" w:rsidP="005940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5940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20DC424" wp14:editId="781A4189">
            <wp:extent cx="5731510" cy="3305810"/>
            <wp:effectExtent l="0" t="0" r="2540" b="8890"/>
            <wp:docPr id="1608333454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3454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73D0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BBF7D57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5837279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07C81B2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989D149" w14:textId="160803E5" w:rsidR="005940C5" w:rsidRPr="005940C5" w:rsidRDefault="005940C5" w:rsidP="005940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5940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32AAB260" wp14:editId="54E88A9B">
            <wp:extent cx="5731510" cy="3398520"/>
            <wp:effectExtent l="0" t="0" r="2540" b="0"/>
            <wp:docPr id="1326779678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9678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36E3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B6579F2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191D61E" w14:textId="1C7DB93A" w:rsidR="005940C5" w:rsidRPr="005940C5" w:rsidRDefault="005940C5" w:rsidP="005940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5940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326A42CF" wp14:editId="48E00339">
            <wp:extent cx="5731510" cy="3293110"/>
            <wp:effectExtent l="0" t="0" r="2540" b="2540"/>
            <wp:docPr id="82720519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8710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9A7F7E3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4F21139" w14:textId="13DC74FD" w:rsidR="005940C5" w:rsidRPr="005940C5" w:rsidRDefault="005940C5" w:rsidP="005940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5940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7273F104" wp14:editId="5FBBF62D">
            <wp:extent cx="5731510" cy="3351530"/>
            <wp:effectExtent l="0" t="0" r="2540" b="1270"/>
            <wp:docPr id="410506605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06605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7CA1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A5257A5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811B102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BFAFB5A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FDD40F7" w14:textId="1C993651" w:rsidR="005940C5" w:rsidRPr="005940C5" w:rsidRDefault="005940C5" w:rsidP="005940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5940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10192641" wp14:editId="6CD5C38D">
            <wp:extent cx="5731510" cy="3300095"/>
            <wp:effectExtent l="0" t="0" r="2540" b="0"/>
            <wp:docPr id="2035809893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09893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6D3C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5DDD8FF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BB5A460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6D85095" w14:textId="37231CDB" w:rsidR="005940C5" w:rsidRPr="005940C5" w:rsidRDefault="005940C5" w:rsidP="005940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5940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45F3D8FE" wp14:editId="4FD300E2">
            <wp:extent cx="5731510" cy="3225800"/>
            <wp:effectExtent l="0" t="0" r="2540" b="0"/>
            <wp:docPr id="1191546588" name="Picture 45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46588" name="Picture 45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8071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9606E63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1097709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CFBC90D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39B2CBB" w14:textId="4EE76189" w:rsidR="004978FB" w:rsidRPr="004978FB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4978F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6F4422B" wp14:editId="364352FA">
            <wp:extent cx="5731510" cy="3307715"/>
            <wp:effectExtent l="0" t="0" r="2540" b="6985"/>
            <wp:docPr id="7067750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B45A" w14:textId="77777777" w:rsidR="005940C5" w:rsidRDefault="005940C5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1B0244D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7CBC413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14CDDEC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96237B0" w14:textId="2E82AB75" w:rsidR="004978FB" w:rsidRPr="004978FB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4978F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4C18AAEE" wp14:editId="1AF7FA20">
            <wp:extent cx="5731510" cy="3224530"/>
            <wp:effectExtent l="0" t="0" r="2540" b="0"/>
            <wp:docPr id="1511229933" name="Picture 47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29933" name="Picture 47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0749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FAE2EF5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268F114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827024C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F289085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E59726D" w14:textId="4F24A436" w:rsidR="004978FB" w:rsidRPr="004978FB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4978F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5FCF4A12" wp14:editId="06202A00">
            <wp:extent cx="5731510" cy="3232785"/>
            <wp:effectExtent l="0" t="0" r="2540" b="5715"/>
            <wp:docPr id="135994100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4100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DE83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9A0B375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7D97E9B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A4416CA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9A8F7F3" w14:textId="77777777" w:rsidR="004978FB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58F1A71" w14:textId="751FA436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1473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07222FC4" wp14:editId="0DDA2DEA">
            <wp:extent cx="5731510" cy="3270250"/>
            <wp:effectExtent l="0" t="0" r="2540" b="6350"/>
            <wp:docPr id="915683146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3146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D082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8799223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A6DA61F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9CB0F02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0DDC105" w14:textId="77777777" w:rsidR="001473D5" w:rsidRP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5C53920" w14:textId="77BD72C3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1473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57ADE8B4" wp14:editId="431EC0E0">
            <wp:extent cx="5731510" cy="3317875"/>
            <wp:effectExtent l="0" t="0" r="2540" b="0"/>
            <wp:docPr id="52080059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0059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D61F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84AF2DA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4166415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0971755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FCB28C4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1BC13B2" w14:textId="50AA3E21" w:rsidR="001473D5" w:rsidRP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1473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52DDCADB" wp14:editId="6BEB761A">
            <wp:extent cx="5731510" cy="3293745"/>
            <wp:effectExtent l="0" t="0" r="2540" b="1905"/>
            <wp:docPr id="557551883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1883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A328" w14:textId="77777777" w:rsidR="001473D5" w:rsidRDefault="001473D5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3DD2B54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F8EF10A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2DB11DB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75298E1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9C0CD30" w14:textId="41AE6B28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62B8E1F1" wp14:editId="5982044A">
            <wp:extent cx="5731510" cy="3373120"/>
            <wp:effectExtent l="0" t="0" r="2540" b="0"/>
            <wp:docPr id="18742128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3212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8CF2ADD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274F5D1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F0FF60A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93B117A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E41658B" w14:textId="58985E4D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0BACC655" wp14:editId="5AB7D562">
            <wp:extent cx="5731510" cy="3353435"/>
            <wp:effectExtent l="0" t="0" r="2540" b="0"/>
            <wp:docPr id="599495662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5662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90AE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1C47698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B1C9EE9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C2DEB54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8140A3E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8B02036" w14:textId="666149C1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22C4DC4" wp14:editId="0C5602D8">
            <wp:extent cx="5731510" cy="3307715"/>
            <wp:effectExtent l="0" t="0" r="2540" b="6985"/>
            <wp:docPr id="2044487147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7147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CE9C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CA3591E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01CF617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D7ADF1D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6C38503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CABF16D" w14:textId="2F4AB745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31470588" wp14:editId="63E9685F">
            <wp:extent cx="5731510" cy="3313430"/>
            <wp:effectExtent l="0" t="0" r="2540" b="1270"/>
            <wp:docPr id="715638643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8643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C1A7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7B47E21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1438911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E6B8722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D939962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6435912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821EDAD" w14:textId="677B7FD2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16AC55B" wp14:editId="5D4CBC87">
            <wp:extent cx="5731510" cy="3314065"/>
            <wp:effectExtent l="0" t="0" r="2540" b="635"/>
            <wp:docPr id="1576946194" name="Picture 5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6194" name="Picture 56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B361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D3F1715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1A0328A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45311BB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3ABE50A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7C42A04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A442C75" w14:textId="428713C4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4D1C1AFD" wp14:editId="0FC3958B">
            <wp:extent cx="5731510" cy="3264535"/>
            <wp:effectExtent l="0" t="0" r="2540" b="0"/>
            <wp:docPr id="428742962" name="Picture 57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42962" name="Picture 57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8023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065F25D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2C64C20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BD26A5A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3FEE528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09A21AE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912D4D9" w14:textId="3BF170E3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6843B8BB" wp14:editId="46DC62B5">
            <wp:extent cx="5731510" cy="3317875"/>
            <wp:effectExtent l="0" t="0" r="2540" b="0"/>
            <wp:docPr id="2081942211" name="Picture 58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42211" name="Picture 58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631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0C9F2B4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973CB6F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F865DF6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D6608C3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3E17D70" w14:textId="027B3A35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1836A841" wp14:editId="6701B07C">
            <wp:extent cx="5731510" cy="3237230"/>
            <wp:effectExtent l="0" t="0" r="2540" b="1270"/>
            <wp:docPr id="2120105228" name="Picture 59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05228" name="Picture 59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02A5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D68B88D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323E2D5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E560A4A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CEEFA70" w14:textId="77777777" w:rsidR="00633034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EB9C44B" w14:textId="4C109CF5" w:rsidR="00633034" w:rsidRPr="00633034" w:rsidRDefault="00633034" w:rsidP="006330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633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174A76BC" wp14:editId="2ED97246">
            <wp:extent cx="5731510" cy="3293745"/>
            <wp:effectExtent l="0" t="0" r="2540" b="1905"/>
            <wp:docPr id="583369473" name="Picture 60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69473" name="Picture 60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28A5" w14:textId="77777777" w:rsidR="00633034" w:rsidRPr="001473D5" w:rsidRDefault="00633034" w:rsidP="001473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7348B64D" w14:textId="77777777" w:rsidR="004978FB" w:rsidRPr="004F0D7A" w:rsidRDefault="004978FB" w:rsidP="004F0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F505303" w14:textId="77777777" w:rsidR="004F0D7A" w:rsidRDefault="004F0D7A" w:rsidP="0047158E">
      <w:pPr>
        <w:rPr>
          <w:b/>
          <w:bCs/>
          <w:sz w:val="44"/>
          <w:szCs w:val="44"/>
          <w:lang w:val="en-US"/>
        </w:rPr>
      </w:pPr>
    </w:p>
    <w:p w14:paraId="0CFD9210" w14:textId="77777777" w:rsidR="00897E0C" w:rsidRDefault="00897E0C" w:rsidP="0047158E">
      <w:pPr>
        <w:rPr>
          <w:b/>
          <w:bCs/>
          <w:sz w:val="44"/>
          <w:szCs w:val="44"/>
          <w:lang w:val="en-US"/>
        </w:rPr>
      </w:pPr>
    </w:p>
    <w:p w14:paraId="04D7EC4A" w14:textId="450287ED" w:rsidR="00897E0C" w:rsidRDefault="00897E0C" w:rsidP="0047158E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Day 5:</w:t>
      </w:r>
    </w:p>
    <w:p w14:paraId="0D830CDC" w14:textId="77777777" w:rsidR="00991D78" w:rsidRPr="002A5066" w:rsidRDefault="00991D78" w:rsidP="00991D78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ab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5</w:t>
      </w:r>
      <w:r w:rsidRPr="00155C91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155C91">
        <w:rPr>
          <w:rFonts w:ascii="Times New Roman" w:eastAsia="Times New Roman" w:hAnsi="Times New Roman" w:cs="Times New Roman"/>
          <w:color w:val="000000"/>
        </w:rPr>
        <w:t xml:space="preserve"> Static Routing</w:t>
      </w:r>
      <w:r>
        <w:rPr>
          <w:rFonts w:ascii="Times New Roman" w:eastAsia="Times New Roman" w:hAnsi="Times New Roman" w:cs="Times New Roman"/>
          <w:color w:val="000000"/>
        </w:rPr>
        <w:t xml:space="preserve">    (on three  routers)</w:t>
      </w:r>
    </w:p>
    <w:p w14:paraId="7790FF74" w14:textId="77777777" w:rsidR="00991D78" w:rsidRDefault="00991D78" w:rsidP="00991D78">
      <w:pPr>
        <w:rPr>
          <w:rFonts w:ascii="Times New Roman" w:hAnsi="Times New Roman" w:cs="Times New Roman"/>
        </w:rPr>
      </w:pPr>
    </w:p>
    <w:p w14:paraId="10A4F370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56977E" wp14:editId="04FE7DAA">
            <wp:extent cx="5822718" cy="1424763"/>
            <wp:effectExtent l="19050" t="0" r="6582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21338" r="2145" b="3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8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BD18D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27A1C6" wp14:editId="3575F98E">
            <wp:extent cx="5943600" cy="3340828"/>
            <wp:effectExtent l="19050" t="0" r="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2DB18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F38126" wp14:editId="5DAE49FF">
            <wp:extent cx="5943600" cy="3340828"/>
            <wp:effectExtent l="1905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35DD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59A883" wp14:editId="44A25A25">
            <wp:extent cx="5943600" cy="3340828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B026E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690BE5" wp14:editId="0FFA217E">
            <wp:extent cx="5943600" cy="3340828"/>
            <wp:effectExtent l="19050" t="0" r="0" b="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8F0B4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E39553" wp14:editId="7AE44D9E">
            <wp:extent cx="5943600" cy="3340828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712D1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8296A5" wp14:editId="63D9EF50">
            <wp:extent cx="5943600" cy="3340828"/>
            <wp:effectExtent l="19050" t="0" r="0" b="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9BC35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BEB2D2" wp14:editId="40DEE533">
            <wp:extent cx="5943600" cy="3340828"/>
            <wp:effectExtent l="19050" t="0" r="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626C0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BB73C" wp14:editId="56814D3D">
            <wp:extent cx="5943600" cy="3340828"/>
            <wp:effectExtent l="19050" t="0" r="0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98A5D" w14:textId="77777777" w:rsidR="00991D78" w:rsidRDefault="00991D78" w:rsidP="00991D78">
      <w:pPr>
        <w:rPr>
          <w:rFonts w:ascii="Times New Roman" w:hAnsi="Times New Roman" w:cs="Times New Roman"/>
          <w:noProof/>
        </w:rPr>
      </w:pPr>
    </w:p>
    <w:p w14:paraId="3F4DD9F1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7D1233" wp14:editId="0E2FFDBB">
            <wp:extent cx="5943600" cy="3340828"/>
            <wp:effectExtent l="19050" t="0" r="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EC952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5A22F" wp14:editId="58CBC834">
            <wp:extent cx="5943600" cy="3340828"/>
            <wp:effectExtent l="19050" t="0" r="0" b="0"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E0F4D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CC58A5" wp14:editId="66717F0A">
            <wp:extent cx="5943600" cy="3340828"/>
            <wp:effectExtent l="19050" t="0" r="0" b="0"/>
            <wp:docPr id="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DE5E0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239F51" wp14:editId="10A3A37F">
            <wp:extent cx="5943600" cy="3342296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8813D" w14:textId="77777777" w:rsidR="00991D78" w:rsidRDefault="00991D78" w:rsidP="00991D78">
      <w:pPr>
        <w:rPr>
          <w:rFonts w:ascii="Times New Roman" w:hAnsi="Times New Roman" w:cs="Times New Roman"/>
        </w:rPr>
      </w:pPr>
    </w:p>
    <w:p w14:paraId="3A02EA36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C3F409" wp14:editId="2875E040">
            <wp:extent cx="5943600" cy="3342296"/>
            <wp:effectExtent l="1905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FE66C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28CF24" wp14:editId="319F7464">
            <wp:extent cx="5943600" cy="3342296"/>
            <wp:effectExtent l="19050" t="0" r="0" b="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777AD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40F1C6" wp14:editId="4F8823C7">
            <wp:extent cx="5943600" cy="3340828"/>
            <wp:effectExtent l="19050" t="0" r="0" b="0"/>
            <wp:docPr id="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71BC3" w14:textId="77777777" w:rsidR="00991D78" w:rsidRPr="008C7E48" w:rsidRDefault="00991D78" w:rsidP="00991D78">
      <w:pPr>
        <w:rPr>
          <w:rFonts w:ascii="Times New Roman" w:hAnsi="Times New Roman" w:cs="Times New Roman"/>
        </w:rPr>
      </w:pPr>
      <w:r w:rsidRPr="006A14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D163E2" wp14:editId="5FF19FBB">
            <wp:extent cx="5943600" cy="3340828"/>
            <wp:effectExtent l="19050" t="0" r="0" b="0"/>
            <wp:docPr id="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0E19B" w14:textId="77777777" w:rsidR="00991D78" w:rsidRDefault="00991D78" w:rsidP="00991D78">
      <w:pPr>
        <w:rPr>
          <w:rFonts w:ascii="Times New Roman" w:eastAsia="Times New Roman" w:hAnsi="Times New Roman" w:cs="Times New Roman"/>
        </w:rPr>
      </w:pPr>
    </w:p>
    <w:p w14:paraId="46AB0F93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196498E6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1AAE7A16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19CC8F47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60D9342D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1075B826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4AF54EB7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181E40AF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440241AA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3474EE2A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5C169620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76C99802" w14:textId="77777777" w:rsidR="00E46648" w:rsidRDefault="00E46648" w:rsidP="00991D78">
      <w:pPr>
        <w:rPr>
          <w:rFonts w:ascii="Times New Roman" w:eastAsia="Times New Roman" w:hAnsi="Times New Roman" w:cs="Times New Roman"/>
        </w:rPr>
      </w:pPr>
    </w:p>
    <w:p w14:paraId="6DEBC202" w14:textId="77777777" w:rsidR="00991D78" w:rsidRDefault="00991D78" w:rsidP="00991D78">
      <w:pPr>
        <w:rPr>
          <w:rFonts w:ascii="Times New Roman" w:hAnsi="Times New Roman" w:cs="Times New Roman"/>
        </w:rPr>
      </w:pPr>
    </w:p>
    <w:p w14:paraId="087ECA9B" w14:textId="77777777" w:rsidR="00991D78" w:rsidRPr="00155C91" w:rsidRDefault="00991D78" w:rsidP="00991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Lab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6</w:t>
      </w:r>
      <w:r w:rsidRPr="00155C91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ynamic </w:t>
      </w:r>
      <w:r w:rsidRPr="00155C91">
        <w:rPr>
          <w:rFonts w:ascii="Times New Roman" w:eastAsia="Times New Roman" w:hAnsi="Times New Roman" w:cs="Times New Roman"/>
          <w:color w:val="000000"/>
        </w:rPr>
        <w:t xml:space="preserve"> Routing</w:t>
      </w:r>
      <w:r>
        <w:rPr>
          <w:rFonts w:ascii="Times New Roman" w:eastAsia="Times New Roman" w:hAnsi="Times New Roman" w:cs="Times New Roman"/>
          <w:color w:val="000000"/>
        </w:rPr>
        <w:t xml:space="preserve">    (on three routers)</w:t>
      </w:r>
    </w:p>
    <w:p w14:paraId="032F43CD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99F7A" wp14:editId="61B7DD4A">
            <wp:extent cx="5822718" cy="1424763"/>
            <wp:effectExtent l="19050" t="0" r="6582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21338" r="2145" b="3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8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8B862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B15525" wp14:editId="5F1C508B">
            <wp:extent cx="5943600" cy="3340828"/>
            <wp:effectExtent l="19050" t="0" r="0" b="0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66830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4AD81C" wp14:editId="3E518E6D">
            <wp:extent cx="5943600" cy="3340828"/>
            <wp:effectExtent l="19050" t="0" r="0" b="0"/>
            <wp:docPr id="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7C915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D1C6C9" wp14:editId="5FC3E908">
            <wp:extent cx="5943600" cy="3340828"/>
            <wp:effectExtent l="1905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A2E0D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CFB3D7" wp14:editId="30333A70">
            <wp:extent cx="5943600" cy="3340828"/>
            <wp:effectExtent l="19050" t="0" r="0" b="0"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599A4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5B3EE" wp14:editId="4AE471C0">
            <wp:extent cx="5943600" cy="3340828"/>
            <wp:effectExtent l="19050" t="0" r="0" b="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3F828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ECA6BF" wp14:editId="69C5B89D">
            <wp:extent cx="5943600" cy="3340828"/>
            <wp:effectExtent l="19050" t="0" r="0" b="0"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3C643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4846F6" wp14:editId="2CD722BC">
            <wp:extent cx="5943600" cy="3340828"/>
            <wp:effectExtent l="19050" t="0" r="0" b="0"/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9C6DE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5C5831" wp14:editId="75B03E18">
            <wp:extent cx="5943600" cy="3340828"/>
            <wp:effectExtent l="19050" t="0" r="0" b="0"/>
            <wp:docPr id="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EF3EA" w14:textId="77777777" w:rsidR="00991D78" w:rsidRDefault="00991D78" w:rsidP="00991D78">
      <w:pPr>
        <w:rPr>
          <w:rFonts w:ascii="Times New Roman" w:hAnsi="Times New Roman" w:cs="Times New Roman"/>
          <w:noProof/>
        </w:rPr>
      </w:pPr>
    </w:p>
    <w:p w14:paraId="36A01380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4B06F3" wp14:editId="2A563EDE">
            <wp:extent cx="5943600" cy="3340828"/>
            <wp:effectExtent l="19050" t="0" r="0" b="0"/>
            <wp:docPr id="7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8F7E2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B69307" wp14:editId="7C335F36">
            <wp:extent cx="5943600" cy="3340828"/>
            <wp:effectExtent l="19050" t="0" r="0" b="0"/>
            <wp:docPr id="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A5F88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D89B7E" wp14:editId="65D21ACC">
            <wp:extent cx="5943600" cy="3340828"/>
            <wp:effectExtent l="19050" t="0" r="0" b="0"/>
            <wp:docPr id="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FDAB9" w14:textId="77777777" w:rsidR="00991D78" w:rsidRDefault="00991D78" w:rsidP="0099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5ADEC6" wp14:editId="61212386">
            <wp:extent cx="5943600" cy="3340828"/>
            <wp:effectExtent l="19050" t="0" r="0" b="0"/>
            <wp:docPr id="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AF511" w14:textId="503D995B" w:rsidR="00897E0C" w:rsidRPr="00991D78" w:rsidRDefault="00897E0C" w:rsidP="0047158E">
      <w:pPr>
        <w:rPr>
          <w:sz w:val="44"/>
          <w:szCs w:val="44"/>
          <w:lang w:val="en-US"/>
        </w:rPr>
      </w:pPr>
    </w:p>
    <w:p w14:paraId="1D6DC06C" w14:textId="77777777" w:rsidR="00897E0C" w:rsidRDefault="00897E0C" w:rsidP="0047158E">
      <w:pPr>
        <w:rPr>
          <w:b/>
          <w:bCs/>
          <w:sz w:val="44"/>
          <w:szCs w:val="44"/>
          <w:lang w:val="en-US"/>
        </w:rPr>
      </w:pPr>
    </w:p>
    <w:p w14:paraId="23906A17" w14:textId="77777777" w:rsidR="00897E0C" w:rsidRPr="00E34EF0" w:rsidRDefault="00897E0C" w:rsidP="0047158E">
      <w:pPr>
        <w:rPr>
          <w:b/>
          <w:bCs/>
          <w:sz w:val="44"/>
          <w:szCs w:val="44"/>
          <w:lang w:val="en-US"/>
        </w:rPr>
      </w:pPr>
    </w:p>
    <w:sectPr w:rsidR="00897E0C" w:rsidRPr="00E34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83B67" w14:textId="77777777" w:rsidR="00B57EF6" w:rsidRDefault="00B57EF6" w:rsidP="00624099">
      <w:pPr>
        <w:spacing w:after="0" w:line="240" w:lineRule="auto"/>
      </w:pPr>
      <w:r>
        <w:separator/>
      </w:r>
    </w:p>
  </w:endnote>
  <w:endnote w:type="continuationSeparator" w:id="0">
    <w:p w14:paraId="0D12262C" w14:textId="77777777" w:rsidR="00B57EF6" w:rsidRDefault="00B57EF6" w:rsidP="006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2E635" w14:textId="77777777" w:rsidR="00B57EF6" w:rsidRDefault="00B57EF6" w:rsidP="00624099">
      <w:pPr>
        <w:spacing w:after="0" w:line="240" w:lineRule="auto"/>
      </w:pPr>
      <w:r>
        <w:separator/>
      </w:r>
    </w:p>
  </w:footnote>
  <w:footnote w:type="continuationSeparator" w:id="0">
    <w:p w14:paraId="447032A5" w14:textId="77777777" w:rsidR="00B57EF6" w:rsidRDefault="00B57EF6" w:rsidP="00624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8E"/>
    <w:rsid w:val="000A00F5"/>
    <w:rsid w:val="000A10B9"/>
    <w:rsid w:val="000A4AF1"/>
    <w:rsid w:val="001473D5"/>
    <w:rsid w:val="002C0E56"/>
    <w:rsid w:val="003B7387"/>
    <w:rsid w:val="00425916"/>
    <w:rsid w:val="0047158E"/>
    <w:rsid w:val="004978FB"/>
    <w:rsid w:val="00497AD3"/>
    <w:rsid w:val="004F0D7A"/>
    <w:rsid w:val="0050628D"/>
    <w:rsid w:val="00561C1F"/>
    <w:rsid w:val="00585B6C"/>
    <w:rsid w:val="005940C5"/>
    <w:rsid w:val="005E3BE5"/>
    <w:rsid w:val="00624099"/>
    <w:rsid w:val="00633034"/>
    <w:rsid w:val="00643D6E"/>
    <w:rsid w:val="0065025A"/>
    <w:rsid w:val="006962EE"/>
    <w:rsid w:val="007635D0"/>
    <w:rsid w:val="007A7320"/>
    <w:rsid w:val="00895108"/>
    <w:rsid w:val="00897E0C"/>
    <w:rsid w:val="008F02C1"/>
    <w:rsid w:val="00991D78"/>
    <w:rsid w:val="00A3071E"/>
    <w:rsid w:val="00B57EF6"/>
    <w:rsid w:val="00B770BD"/>
    <w:rsid w:val="00B83448"/>
    <w:rsid w:val="00CD4A54"/>
    <w:rsid w:val="00D06876"/>
    <w:rsid w:val="00DA46F5"/>
    <w:rsid w:val="00E34EF0"/>
    <w:rsid w:val="00E354F8"/>
    <w:rsid w:val="00E46648"/>
    <w:rsid w:val="00EE4E0A"/>
    <w:rsid w:val="00F6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1A17"/>
  <w15:chartTrackingRefBased/>
  <w15:docId w15:val="{4D11CF50-C5A5-4B16-98D1-9C9FF34B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56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58E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58E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58E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5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5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5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5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5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5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7158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7158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71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58E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5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5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58E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58E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65025A"/>
  </w:style>
  <w:style w:type="character" w:styleId="Hyperlink">
    <w:name w:val="Hyperlink"/>
    <w:basedOn w:val="DefaultParagraphFont"/>
    <w:uiPriority w:val="99"/>
    <w:unhideWhenUsed/>
    <w:rsid w:val="006502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09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09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4B98-06C1-4CD7-AB95-DEAABAA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umar</dc:creator>
  <cp:keywords/>
  <dc:description/>
  <cp:lastModifiedBy>Adarsh Kumar</cp:lastModifiedBy>
  <cp:revision>21</cp:revision>
  <dcterms:created xsi:type="dcterms:W3CDTF">2024-06-06T09:58:00Z</dcterms:created>
  <dcterms:modified xsi:type="dcterms:W3CDTF">2024-06-10T04:02:00Z</dcterms:modified>
</cp:coreProperties>
</file>